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9A63" w14:textId="501D8641" w:rsidR="0055630B" w:rsidRPr="00CD084B" w:rsidRDefault="1F5B8757" w:rsidP="00CD084B">
      <w:pPr>
        <w:spacing w:after="0" w:line="240" w:lineRule="auto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1F5B8757">
        <w:rPr>
          <w:rFonts w:ascii="Trebuchet MS" w:eastAsia="Trebuchet MS" w:hAnsi="Trebuchet MS" w:cs="Trebuchet MS"/>
          <w:b/>
          <w:bCs/>
          <w:sz w:val="32"/>
          <w:szCs w:val="32"/>
        </w:rPr>
        <w:t>PROJECT OVERVIEW – DEPART</w:t>
      </w: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</w:tblPr>
      <w:tblGrid>
        <w:gridCol w:w="3544"/>
        <w:gridCol w:w="17023"/>
      </w:tblGrid>
      <w:tr w:rsidR="0055630B" w:rsidRPr="00B66E37" w14:paraId="499EFDE9" w14:textId="77777777" w:rsidTr="00CD084B">
        <w:tc>
          <w:tcPr>
            <w:tcW w:w="3544" w:type="dxa"/>
            <w:shd w:val="clear" w:color="auto" w:fill="FF7C80"/>
          </w:tcPr>
          <w:p w14:paraId="1B13A03C" w14:textId="24F37A54" w:rsidR="0055630B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NAME OF PROJECT</w:t>
            </w:r>
          </w:p>
        </w:tc>
        <w:tc>
          <w:tcPr>
            <w:tcW w:w="17023" w:type="dxa"/>
          </w:tcPr>
          <w:p w14:paraId="5AF6D039" w14:textId="58F6711A" w:rsidR="0055630B" w:rsidRPr="00B66E37" w:rsidRDefault="1F5B8757" w:rsidP="1F5B8757">
            <w:pPr>
              <w:rPr>
                <w:rFonts w:ascii="Trebuchet MS" w:eastAsia="Trebuchet MS" w:hAnsi="Trebuchet MS" w:cs="Trebuchet MS"/>
                <w:b/>
                <w:bCs/>
                <w:color w:val="9933FF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color w:val="9933FF"/>
              </w:rPr>
              <w:t>Depart</w:t>
            </w:r>
          </w:p>
        </w:tc>
      </w:tr>
      <w:tr w:rsidR="00760F74" w:rsidRPr="00B66E37" w14:paraId="30FC8BD5" w14:textId="77777777" w:rsidTr="00CD084B">
        <w:tc>
          <w:tcPr>
            <w:tcW w:w="3544" w:type="dxa"/>
            <w:shd w:val="clear" w:color="auto" w:fill="FF7C80"/>
          </w:tcPr>
          <w:p w14:paraId="737FC05D" w14:textId="41E262C2" w:rsidR="00760F74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PROJECT START - FINISH DATES</w:t>
            </w:r>
          </w:p>
        </w:tc>
        <w:tc>
          <w:tcPr>
            <w:tcW w:w="17023" w:type="dxa"/>
          </w:tcPr>
          <w:p w14:paraId="07039F22" w14:textId="74997D62" w:rsidR="00760F74" w:rsidRPr="00B66E37" w:rsidRDefault="1F5B8757" w:rsidP="1F5B8757">
            <w:pPr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</w:rPr>
              <w:t>04/07/2017 - 30/06/2017</w:t>
            </w:r>
          </w:p>
        </w:tc>
      </w:tr>
      <w:tr w:rsidR="00F80574" w:rsidRPr="00B66E37" w14:paraId="3F811DA1" w14:textId="77777777" w:rsidTr="00CD084B">
        <w:tc>
          <w:tcPr>
            <w:tcW w:w="3544" w:type="dxa"/>
            <w:shd w:val="clear" w:color="auto" w:fill="FF7C80"/>
          </w:tcPr>
          <w:p w14:paraId="638D31DC" w14:textId="2BA8B7CB" w:rsidR="00F80574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PROJECT LIVE DATES</w:t>
            </w:r>
          </w:p>
        </w:tc>
        <w:tc>
          <w:tcPr>
            <w:tcW w:w="17023" w:type="dxa"/>
          </w:tcPr>
          <w:p w14:paraId="3ABEA9B3" w14:textId="4514394E" w:rsidR="00F80574" w:rsidRPr="00B66E37" w:rsidRDefault="1F5B8757" w:rsidP="1F5B8757">
            <w:pPr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</w:rPr>
              <w:t>18/05/2017 - 21/05/2017</w:t>
            </w:r>
          </w:p>
        </w:tc>
      </w:tr>
      <w:tr w:rsidR="0055630B" w:rsidRPr="00B66E37" w14:paraId="116F34C6" w14:textId="77777777" w:rsidTr="00CD084B">
        <w:tc>
          <w:tcPr>
            <w:tcW w:w="3544" w:type="dxa"/>
            <w:shd w:val="clear" w:color="auto" w:fill="FF7C80"/>
          </w:tcPr>
          <w:p w14:paraId="575A8F04" w14:textId="3496F06D" w:rsidR="0055630B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COC PROJECT LEAD</w:t>
            </w:r>
          </w:p>
        </w:tc>
        <w:tc>
          <w:tcPr>
            <w:tcW w:w="17023" w:type="dxa"/>
          </w:tcPr>
          <w:p w14:paraId="482D6B03" w14:textId="71C60C60" w:rsidR="0055630B" w:rsidRPr="00B66E37" w:rsidRDefault="1F5B8757" w:rsidP="1F5B8757">
            <w:pPr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</w:rPr>
              <w:t>Katy Fuller</w:t>
            </w:r>
          </w:p>
        </w:tc>
      </w:tr>
      <w:tr w:rsidR="0055630B" w:rsidRPr="00B66E37" w14:paraId="69AA136A" w14:textId="77777777" w:rsidTr="00CD084B">
        <w:tc>
          <w:tcPr>
            <w:tcW w:w="3544" w:type="dxa"/>
            <w:shd w:val="clear" w:color="auto" w:fill="FF7C80"/>
          </w:tcPr>
          <w:p w14:paraId="72484BDF" w14:textId="11E2EEB1" w:rsidR="0055630B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 xml:space="preserve">PROJECT SUMMARY </w:t>
            </w:r>
          </w:p>
        </w:tc>
        <w:tc>
          <w:tcPr>
            <w:tcW w:w="17023" w:type="dxa"/>
          </w:tcPr>
          <w:p w14:paraId="6A01FF3F" w14:textId="0C452DC1" w:rsidR="00E725AE" w:rsidRPr="00B66E37" w:rsidRDefault="1F5B8757" w:rsidP="00D3408B">
            <w:pPr>
              <w:spacing w:after="120"/>
              <w:rPr>
                <w:rFonts w:ascii="Trebuchet MS" w:hAnsi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First performed at LIFT 2016, the production will tour to Hull, Brighton and Blackpool in May 2017. Created by Australian circus company Circa working with a host of collaborating artists, the performance will take place over four nights in Hull's General Cemetery. The audience is taken on a journey through the cemetery with light, sound and video projection installations, punctuated with performances from professional circus artists, young aspiring professional dancers, a community choir and community participant performers. In the build-up to the event, there will be a schedule of workshops and rehearsals with the community volunteer performers and community choir which will be led by professional artists.</w:t>
            </w:r>
          </w:p>
        </w:tc>
      </w:tr>
      <w:tr w:rsidR="00F80574" w:rsidRPr="00B66E37" w14:paraId="0C4056FF" w14:textId="77777777" w:rsidTr="00CD084B">
        <w:tc>
          <w:tcPr>
            <w:tcW w:w="3544" w:type="dxa"/>
            <w:shd w:val="clear" w:color="auto" w:fill="FF7C80"/>
          </w:tcPr>
          <w:p w14:paraId="3CB7A931" w14:textId="50D97F03" w:rsidR="00013314" w:rsidRPr="00CC64A1" w:rsidRDefault="1F5B8757" w:rsidP="1F5B8757">
            <w:pPr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</w:rPr>
              <w:t>TARGET AUDIENCES</w:t>
            </w:r>
          </w:p>
        </w:tc>
        <w:tc>
          <w:tcPr>
            <w:tcW w:w="17023" w:type="dxa"/>
          </w:tcPr>
          <w:p w14:paraId="733BA9C0" w14:textId="1A74AE9A" w:rsidR="00CC4632" w:rsidRPr="00CC64A1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</w:rPr>
              <w:t>Hull Residents</w:t>
            </w:r>
          </w:p>
          <w:p w14:paraId="57F5C663" w14:textId="79215B7D" w:rsidR="00CC4632" w:rsidRPr="00CC64A1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</w:rPr>
              <w:t>Visitors from elsewhere in Yorkshire</w:t>
            </w:r>
          </w:p>
          <w:p w14:paraId="099DF804" w14:textId="6A61E635" w:rsidR="00CC4632" w:rsidRPr="00CC64A1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</w:rPr>
              <w:t>Young People (16-25)</w:t>
            </w:r>
          </w:p>
        </w:tc>
      </w:tr>
      <w:tr w:rsidR="00013314" w:rsidRPr="00B66E37" w14:paraId="2F93CBC7" w14:textId="77777777" w:rsidTr="00CD084B">
        <w:tc>
          <w:tcPr>
            <w:tcW w:w="3544" w:type="dxa"/>
            <w:shd w:val="clear" w:color="auto" w:fill="FF7C80"/>
          </w:tcPr>
          <w:p w14:paraId="62016553" w14:textId="2195DA51" w:rsidR="00013314" w:rsidRPr="005C15ED" w:rsidRDefault="1F5B8757" w:rsidP="1F5B8757">
            <w:pPr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</w:rPr>
              <w:t>CORE PROJECT TEAM</w:t>
            </w:r>
          </w:p>
          <w:p w14:paraId="68E69DCC" w14:textId="259FE06B" w:rsidR="00013314" w:rsidRPr="005C15ED" w:rsidRDefault="00013314" w:rsidP="00C56EDD">
            <w:pPr>
              <w:rPr>
                <w:rFonts w:ascii="Trebuchet MS" w:hAnsi="Trebuchet MS"/>
                <w:b/>
              </w:rPr>
            </w:pPr>
          </w:p>
        </w:tc>
        <w:tc>
          <w:tcPr>
            <w:tcW w:w="17023" w:type="dxa"/>
          </w:tcPr>
          <w:p w14:paraId="78DF31A0" w14:textId="69012A07" w:rsidR="00013314" w:rsidRPr="00B66E37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Katy Fuller (Exec Producer)</w:t>
            </w:r>
          </w:p>
          <w:p w14:paraId="2E0E94D4" w14:textId="2EEC3797" w:rsidR="00013314" w:rsidRPr="00B66E37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Cian Smyth (Producer)</w:t>
            </w:r>
          </w:p>
          <w:p w14:paraId="35702734" w14:textId="72B9622A" w:rsidR="00013314" w:rsidRPr="00B66E37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Lindsey Hammond (Assistant Producer)</w:t>
            </w:r>
          </w:p>
          <w:p w14:paraId="2127AAAA" w14:textId="77777777" w:rsidR="00013314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Sally Cowling (LIFT – Producer)</w:t>
            </w:r>
          </w:p>
          <w:p w14:paraId="724080A2" w14:textId="09CB0484" w:rsidR="00CD084B" w:rsidRPr="00B66E37" w:rsidRDefault="00CD084B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</w:rPr>
            </w:pPr>
            <w:r w:rsidRPr="00CD084B">
              <w:rPr>
                <w:rFonts w:ascii="Trebuchet MS" w:eastAsia="Trebuchet MS" w:hAnsi="Trebuchet MS" w:cs="Trebuchet MS"/>
                <w:highlight w:val="yellow"/>
              </w:rPr>
              <w:t>?</w:t>
            </w:r>
          </w:p>
        </w:tc>
      </w:tr>
      <w:tr w:rsidR="00013314" w:rsidRPr="00B66E37" w14:paraId="476ECCD9" w14:textId="77777777" w:rsidTr="00CD084B">
        <w:tc>
          <w:tcPr>
            <w:tcW w:w="3544" w:type="dxa"/>
            <w:shd w:val="clear" w:color="auto" w:fill="FF7C80"/>
          </w:tcPr>
          <w:p w14:paraId="13AE4B86" w14:textId="66ECEAA1" w:rsidR="00013314" w:rsidRPr="005C15ED" w:rsidRDefault="1F5B8757" w:rsidP="1F5B8757">
            <w:pPr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</w:rPr>
              <w:t>ARTISTS</w:t>
            </w:r>
          </w:p>
          <w:p w14:paraId="1955DA87" w14:textId="6A965DF8" w:rsidR="00013314" w:rsidRPr="005C15ED" w:rsidRDefault="00013314" w:rsidP="00C56EDD">
            <w:pPr>
              <w:rPr>
                <w:rFonts w:ascii="Trebuchet MS" w:hAnsi="Trebuchet MS"/>
                <w:b/>
              </w:rPr>
            </w:pPr>
          </w:p>
        </w:tc>
        <w:tc>
          <w:tcPr>
            <w:tcW w:w="17023" w:type="dxa"/>
          </w:tcPr>
          <w:p w14:paraId="4531AF7A" w14:textId="77777777" w:rsidR="00013314" w:rsidRPr="00CD084B" w:rsidRDefault="1F5B8757" w:rsidP="00A166E6">
            <w:pPr>
              <w:pStyle w:val="ListParagraph"/>
              <w:numPr>
                <w:ilvl w:val="0"/>
                <w:numId w:val="9"/>
              </w:numPr>
              <w:ind w:left="442" w:hanging="425"/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</w:rPr>
              <w:t>Em Whitfield Brooks - choir leader</w:t>
            </w:r>
          </w:p>
          <w:p w14:paraId="71A8C55F" w14:textId="77777777" w:rsidR="00CD084B" w:rsidRPr="00A166E6" w:rsidRDefault="00CD084B" w:rsidP="00A166E6">
            <w:pPr>
              <w:pStyle w:val="ListParagraph"/>
              <w:numPr>
                <w:ilvl w:val="0"/>
                <w:numId w:val="9"/>
              </w:numPr>
              <w:ind w:left="442" w:hanging="425"/>
              <w:rPr>
                <w:rFonts w:eastAsiaTheme="minorEastAsia"/>
              </w:rPr>
            </w:pPr>
            <w:r>
              <w:rPr>
                <w:rFonts w:ascii="Trebuchet MS" w:eastAsia="Trebuchet MS" w:hAnsi="Trebuchet MS" w:cs="Trebuchet MS"/>
              </w:rPr>
              <w:t>Circa</w:t>
            </w:r>
          </w:p>
          <w:p w14:paraId="0DAD2B9D" w14:textId="1FCEE861" w:rsidR="00A166E6" w:rsidRPr="00B66E37" w:rsidRDefault="00A166E6" w:rsidP="00A166E6">
            <w:pPr>
              <w:pStyle w:val="ListParagraph"/>
              <w:numPr>
                <w:ilvl w:val="0"/>
                <w:numId w:val="9"/>
              </w:numPr>
              <w:ind w:left="442" w:hanging="425"/>
              <w:rPr>
                <w:rFonts w:eastAsiaTheme="minorEastAsia"/>
              </w:rPr>
            </w:pPr>
            <w:r w:rsidRPr="00A166E6">
              <w:rPr>
                <w:rFonts w:ascii="Trebuchet MS" w:eastAsia="Trebuchet MS" w:hAnsi="Trebuchet MS" w:cs="Trebuchet MS"/>
                <w:highlight w:val="yellow"/>
              </w:rPr>
              <w:t>?</w:t>
            </w:r>
          </w:p>
        </w:tc>
      </w:tr>
      <w:tr w:rsidR="00B66E37" w:rsidRPr="00B66E37" w14:paraId="57DECBE1" w14:textId="77777777" w:rsidTr="00CD084B">
        <w:tc>
          <w:tcPr>
            <w:tcW w:w="3544" w:type="dxa"/>
            <w:shd w:val="clear" w:color="auto" w:fill="FF7C80"/>
          </w:tcPr>
          <w:p w14:paraId="2477A2A4" w14:textId="78F029FD" w:rsidR="00B66E37" w:rsidRPr="005C15ED" w:rsidRDefault="005C15ED" w:rsidP="00B66E37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HERITAGE PARTNERS</w:t>
            </w:r>
          </w:p>
        </w:tc>
        <w:tc>
          <w:tcPr>
            <w:tcW w:w="17023" w:type="dxa"/>
          </w:tcPr>
          <w:p w14:paraId="1CA743C0" w14:textId="51DFF5C2" w:rsidR="00B66E37" w:rsidRPr="00B66E37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  <w:highlight w:val="yellow"/>
              </w:rPr>
              <w:t xml:space="preserve">Friends of </w:t>
            </w:r>
            <w:r w:rsidR="00CD084B">
              <w:rPr>
                <w:rFonts w:ascii="Trebuchet MS" w:eastAsia="Trebuchet MS" w:hAnsi="Trebuchet MS" w:cs="Trebuchet MS"/>
                <w:highlight w:val="yellow"/>
              </w:rPr>
              <w:t xml:space="preserve">Hull </w:t>
            </w:r>
            <w:r w:rsidRPr="1F5B8757">
              <w:rPr>
                <w:rFonts w:ascii="Trebuchet MS" w:eastAsia="Trebuchet MS" w:hAnsi="Trebuchet MS" w:cs="Trebuchet MS"/>
                <w:highlight w:val="yellow"/>
              </w:rPr>
              <w:t>General Cemetery (?)</w:t>
            </w:r>
          </w:p>
        </w:tc>
      </w:tr>
      <w:tr w:rsidR="00B66E37" w:rsidRPr="00B66E37" w14:paraId="31CE2A21" w14:textId="77777777" w:rsidTr="00CD084B">
        <w:tc>
          <w:tcPr>
            <w:tcW w:w="3544" w:type="dxa"/>
            <w:shd w:val="clear" w:color="auto" w:fill="FF7C80"/>
          </w:tcPr>
          <w:p w14:paraId="38B870F9" w14:textId="0A88C139" w:rsidR="00B66E37" w:rsidRPr="005C15ED" w:rsidRDefault="1F5B8757" w:rsidP="1F5B8757">
            <w:pPr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</w:rPr>
              <w:t>DELIVERY PARTNERS</w:t>
            </w:r>
          </w:p>
        </w:tc>
        <w:tc>
          <w:tcPr>
            <w:tcW w:w="17023" w:type="dxa"/>
          </w:tcPr>
          <w:p w14:paraId="4D79B639" w14:textId="2208CC85" w:rsidR="00B66E37" w:rsidRPr="00CC64A1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LIFT</w:t>
            </w:r>
          </w:p>
          <w:p w14:paraId="556CE96D" w14:textId="5C1DAE53" w:rsidR="00B66E37" w:rsidRPr="00CC64A1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NCCA</w:t>
            </w:r>
          </w:p>
          <w:p w14:paraId="6D3F6F04" w14:textId="5F069167" w:rsidR="00B66E37" w:rsidRPr="00CC64A1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Spitalfields Music</w:t>
            </w:r>
          </w:p>
          <w:p w14:paraId="09365A64" w14:textId="402A564C" w:rsidR="00B66E37" w:rsidRPr="00CC64A1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Brighton Festival</w:t>
            </w:r>
          </w:p>
          <w:p w14:paraId="16D2D8A7" w14:textId="59D7C1C0" w:rsidR="00B66E37" w:rsidRPr="00CC64A1" w:rsidRDefault="1F5B8757" w:rsidP="00A166E6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LeftCoast</w:t>
            </w:r>
          </w:p>
        </w:tc>
      </w:tr>
      <w:tr w:rsidR="00B66E37" w:rsidRPr="00B66E37" w14:paraId="48C203CA" w14:textId="77777777" w:rsidTr="00CD084B">
        <w:tc>
          <w:tcPr>
            <w:tcW w:w="3544" w:type="dxa"/>
            <w:shd w:val="clear" w:color="auto" w:fill="FF7C80"/>
          </w:tcPr>
          <w:p w14:paraId="3F033F46" w14:textId="25163954" w:rsidR="00B66E37" w:rsidRPr="005C15ED" w:rsidRDefault="1F5B8757" w:rsidP="1F5B8757">
            <w:pPr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</w:rPr>
              <w:t xml:space="preserve">PROJECT SPECIFIC AIMS &amp; OBJECTIVES TO MEASURE </w:t>
            </w:r>
          </w:p>
        </w:tc>
        <w:tc>
          <w:tcPr>
            <w:tcW w:w="17023" w:type="dxa"/>
          </w:tcPr>
          <w:p w14:paraId="60B94B01" w14:textId="28B0A0AD" w:rsidR="00B66E37" w:rsidRPr="00B66E37" w:rsidRDefault="00C14A2A" w:rsidP="1F5B8757">
            <w:pPr>
              <w:spacing w:line="276" w:lineRule="auto"/>
              <w:ind w:left="34" w:hanging="42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      </w:t>
            </w:r>
            <w:r w:rsidR="1F5B8757" w:rsidRPr="1F5B8757">
              <w:rPr>
                <w:rFonts w:ascii="Trebuchet MS" w:eastAsia="Trebuchet MS" w:hAnsi="Trebuchet MS" w:cs="Trebuchet MS"/>
              </w:rPr>
              <w:t xml:space="preserve">Use </w:t>
            </w:r>
            <w:r>
              <w:rPr>
                <w:rFonts w:ascii="Trebuchet MS" w:eastAsia="Trebuchet MS" w:hAnsi="Trebuchet MS" w:cs="Trebuchet MS"/>
              </w:rPr>
              <w:t xml:space="preserve">the </w:t>
            </w:r>
            <w:r w:rsidR="1F5B8757" w:rsidRPr="1F5B8757">
              <w:rPr>
                <w:rFonts w:ascii="Trebuchet MS" w:eastAsia="Trebuchet MS" w:hAnsi="Trebuchet MS" w:cs="Trebuchet MS"/>
              </w:rPr>
              <w:t xml:space="preserve">Depart </w:t>
            </w:r>
            <w:r>
              <w:rPr>
                <w:rFonts w:ascii="Trebuchet MS" w:eastAsia="Trebuchet MS" w:hAnsi="Trebuchet MS" w:cs="Trebuchet MS"/>
              </w:rPr>
              <w:t>production as a tool</w:t>
            </w:r>
            <w:bookmarkStart w:id="0" w:name="_GoBack"/>
            <w:bookmarkEnd w:id="0"/>
            <w:r w:rsidR="1F5B8757" w:rsidRPr="1F5B8757">
              <w:rPr>
                <w:rFonts w:ascii="Trebuchet MS" w:eastAsia="Trebuchet MS" w:hAnsi="Trebuchet MS" w:cs="Trebuchet MS"/>
              </w:rPr>
              <w:t xml:space="preserve"> to develop circus engagement in the city</w:t>
            </w:r>
          </w:p>
          <w:p w14:paraId="41A5D889" w14:textId="5B84133F" w:rsidR="00B66E37" w:rsidRPr="00B66E37" w:rsidRDefault="1F5B8757" w:rsidP="00A166E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60" w:hanging="426"/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</w:rPr>
              <w:t>Create an opportunity to develop circus audiences in Hull by bringing a performance of this under-represented art form to the city</w:t>
            </w:r>
          </w:p>
          <w:p w14:paraId="4AC9D388" w14:textId="72C6180F" w:rsidR="00B66E37" w:rsidRPr="00B66E37" w:rsidRDefault="1F5B8757" w:rsidP="00A166E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60" w:hanging="426"/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</w:rPr>
              <w:t>Create opportunities for local performers and members of the community to participate in a circus production</w:t>
            </w:r>
          </w:p>
          <w:p w14:paraId="314D4F78" w14:textId="1A656122" w:rsidR="00B66E37" w:rsidRPr="00B66E37" w:rsidRDefault="00C14A2A" w:rsidP="1F5B8757">
            <w:pPr>
              <w:spacing w:line="276" w:lineRule="auto"/>
              <w:ind w:left="34" w:hanging="42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      </w:t>
            </w:r>
            <w:r w:rsidR="1F5B8757" w:rsidRPr="1F5B8757">
              <w:rPr>
                <w:rFonts w:ascii="Trebuchet MS" w:eastAsia="Trebuchet MS" w:hAnsi="Trebuchet MS" w:cs="Trebuchet MS"/>
              </w:rPr>
              <w:t>Create an internationally significant and artistically exceptional new piece of work</w:t>
            </w:r>
          </w:p>
          <w:p w14:paraId="506D51BA" w14:textId="15010DFC" w:rsidR="00B66E37" w:rsidRPr="00B66E37" w:rsidRDefault="1F5B8757" w:rsidP="00A166E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60" w:hanging="426"/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</w:rPr>
              <w:t xml:space="preserve">Use a unique event site for performance for the first time </w:t>
            </w:r>
          </w:p>
          <w:p w14:paraId="7A9F3505" w14:textId="5BFFF1C2" w:rsidR="00B66E37" w:rsidRPr="00B66E37" w:rsidRDefault="1F5B8757" w:rsidP="00A166E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60" w:hanging="426"/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</w:rPr>
              <w:t xml:space="preserve">Work in partnership with </w:t>
            </w:r>
            <w:r w:rsidR="00CD084B">
              <w:rPr>
                <w:rFonts w:ascii="Trebuchet MS" w:eastAsia="Trebuchet MS" w:hAnsi="Trebuchet MS" w:cs="Trebuchet MS"/>
              </w:rPr>
              <w:t>creative partners</w:t>
            </w:r>
            <w:r w:rsidRPr="1F5B8757">
              <w:rPr>
                <w:rFonts w:ascii="Trebuchet MS" w:eastAsia="Trebuchet MS" w:hAnsi="Trebuchet MS" w:cs="Trebuchet MS"/>
              </w:rPr>
              <w:t xml:space="preserve"> to develop a new piece of work that is of high quality</w:t>
            </w:r>
          </w:p>
        </w:tc>
      </w:tr>
      <w:tr w:rsidR="00B66E37" w:rsidRPr="00B66E37" w14:paraId="622885A7" w14:textId="77777777" w:rsidTr="00CD084B">
        <w:tc>
          <w:tcPr>
            <w:tcW w:w="3544" w:type="dxa"/>
            <w:shd w:val="clear" w:color="auto" w:fill="FF7C80"/>
          </w:tcPr>
          <w:p w14:paraId="4CA0D7E8" w14:textId="5AB7C27A" w:rsidR="00B66E37" w:rsidRPr="005C15ED" w:rsidRDefault="1F5B8757" w:rsidP="1F5B8757">
            <w:pPr>
              <w:rPr>
                <w:rFonts w:ascii="Trebuchet MS" w:eastAsia="Trebuchet MS" w:hAnsi="Trebuchet MS" w:cs="Trebuchet MS"/>
                <w:b/>
                <w:bCs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</w:rPr>
              <w:t>HULL 2017 STRATEGIC AIMS &amp; OBJECTIVES THAT THE PROJECT IS CONTRIBUTING TO</w:t>
            </w:r>
          </w:p>
        </w:tc>
        <w:tc>
          <w:tcPr>
            <w:tcW w:w="17023" w:type="dxa"/>
          </w:tcPr>
          <w:p w14:paraId="47D4C4C9" w14:textId="61D51EC1" w:rsidR="00B66E37" w:rsidRPr="009B46A9" w:rsidRDefault="1F5B8757" w:rsidP="1F5B8757">
            <w:pPr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 xml:space="preserve">High quality programme of arts, culture and heritage </w:t>
            </w:r>
            <w:r w:rsidRPr="1F5B8757">
              <w:rPr>
                <w:rFonts w:ascii="Trebuchet MS" w:eastAsia="Trebuchet MS" w:hAnsi="Trebuchet MS" w:cs="Trebuchet MS"/>
                <w:lang w:val="en-US"/>
              </w:rPr>
              <w:t xml:space="preserve"> </w:t>
            </w:r>
          </w:p>
          <w:p w14:paraId="7163BAC8" w14:textId="5E0BE8FA" w:rsidR="00B66E37" w:rsidRPr="009B46A9" w:rsidRDefault="1F5B8757" w:rsidP="00A166E6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</w:rPr>
              <w:t xml:space="preserve">365 days of cultural programme that is ‘of the city’ yet outward looking and includes 60 commissions </w:t>
            </w:r>
            <w:r w:rsidRPr="1F5B8757">
              <w:rPr>
                <w:rFonts w:ascii="Trebuchet MS" w:eastAsia="Trebuchet MS" w:hAnsi="Trebuchet MS" w:cs="Trebuchet MS"/>
                <w:lang w:val="en-US"/>
              </w:rPr>
              <w:t xml:space="preserve"> </w:t>
            </w:r>
          </w:p>
          <w:p w14:paraId="710C81A7" w14:textId="0764BF9D" w:rsidR="00B66E37" w:rsidRPr="009B46A9" w:rsidRDefault="1F5B8757" w:rsidP="00A166E6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  <w:lang w:val="en-US"/>
              </w:rPr>
              <w:t>Improving understanding and appreciation of Hull’s heritage</w:t>
            </w:r>
          </w:p>
          <w:p w14:paraId="66D68546" w14:textId="241B69B3" w:rsidR="00B66E37" w:rsidRPr="009B46A9" w:rsidRDefault="1F5B8757" w:rsidP="1F5B8757">
            <w:pPr>
              <w:rPr>
                <w:rFonts w:ascii="Trebuchet MS" w:hAnsi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 xml:space="preserve">Develop audiences </w:t>
            </w:r>
            <w:r w:rsidRPr="1F5B8757">
              <w:rPr>
                <w:rFonts w:ascii="Trebuchet MS" w:eastAsia="Trebuchet MS" w:hAnsi="Trebuchet MS" w:cs="Trebuchet MS"/>
                <w:lang w:val="en-US"/>
              </w:rPr>
              <w:t xml:space="preserve"> </w:t>
            </w:r>
          </w:p>
          <w:p w14:paraId="39CE00B8" w14:textId="32144F62" w:rsidR="00B66E37" w:rsidRPr="009B46A9" w:rsidRDefault="1F5B8757" w:rsidP="00A166E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</w:rPr>
              <w:t>Increase total audiences for Hull's arts, cultural and heritage offer</w:t>
            </w:r>
            <w:r w:rsidRPr="1F5B8757">
              <w:rPr>
                <w:rFonts w:ascii="Trebuchet MS" w:eastAsia="Trebuchet MS" w:hAnsi="Trebuchet MS" w:cs="Trebuchet MS"/>
                <w:lang w:val="en-US"/>
              </w:rPr>
              <w:t xml:space="preserve"> </w:t>
            </w:r>
          </w:p>
          <w:p w14:paraId="6CE28A45" w14:textId="57D2A8D4" w:rsidR="00B66E37" w:rsidRPr="009B46A9" w:rsidRDefault="1F5B8757" w:rsidP="00A166E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</w:rPr>
              <w:t xml:space="preserve">Increase engagement and participation in arts and heritage amongst Hull residents </w:t>
            </w:r>
            <w:r w:rsidRPr="1F5B8757">
              <w:rPr>
                <w:rFonts w:ascii="Trebuchet MS" w:eastAsia="Trebuchet MS" w:hAnsi="Trebuchet MS" w:cs="Trebuchet MS"/>
                <w:lang w:val="en-US"/>
              </w:rPr>
              <w:t xml:space="preserve"> </w:t>
            </w:r>
          </w:p>
          <w:p w14:paraId="006E71E4" w14:textId="770FF467" w:rsidR="00B66E37" w:rsidRPr="009B46A9" w:rsidRDefault="1F5B8757" w:rsidP="00A166E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  <w:lang w:val="en-US"/>
              </w:rPr>
              <w:t>Increase the diversity of audiences for Hull’s arts and heritage offer</w:t>
            </w:r>
          </w:p>
          <w:p w14:paraId="508C9B3F" w14:textId="72DFD934" w:rsidR="00B66E37" w:rsidRPr="009B46A9" w:rsidRDefault="1F5B8757" w:rsidP="1F5B8757">
            <w:pPr>
              <w:rPr>
                <w:rFonts w:ascii="Trebuchet MS" w:hAnsi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Strengthen Hull and East Riding economy</w:t>
            </w:r>
            <w:r w:rsidRPr="1F5B8757">
              <w:rPr>
                <w:rFonts w:ascii="Trebuchet MS" w:eastAsia="Trebuchet MS" w:hAnsi="Trebuchet MS" w:cs="Trebuchet MS"/>
                <w:lang w:val="en-US"/>
              </w:rPr>
              <w:t xml:space="preserve"> </w:t>
            </w:r>
          </w:p>
          <w:p w14:paraId="78F50F42" w14:textId="6706C4CC" w:rsidR="00B66E37" w:rsidRPr="009B46A9" w:rsidRDefault="1F5B8757" w:rsidP="00A166E6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</w:rPr>
              <w:t>Increase visitor numbers to Hull</w:t>
            </w:r>
            <w:r w:rsidRPr="1F5B8757">
              <w:rPr>
                <w:rFonts w:ascii="Trebuchet MS" w:eastAsia="Trebuchet MS" w:hAnsi="Trebuchet MS" w:cs="Trebuchet MS"/>
                <w:lang w:val="en-US"/>
              </w:rPr>
              <w:t xml:space="preserve"> </w:t>
            </w:r>
          </w:p>
          <w:p w14:paraId="77C69096" w14:textId="028AD348" w:rsidR="00B66E37" w:rsidRPr="009B46A9" w:rsidRDefault="1F5B8757" w:rsidP="1F5B8757">
            <w:pPr>
              <w:rPr>
                <w:rFonts w:ascii="Trebuchet MS" w:hAnsi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Improve wellbeing through engagement and participation</w:t>
            </w:r>
            <w:r w:rsidRPr="1F5B8757">
              <w:rPr>
                <w:rFonts w:ascii="Trebuchet MS" w:eastAsia="Trebuchet MS" w:hAnsi="Trebuchet MS" w:cs="Trebuchet MS"/>
                <w:lang w:val="en-US"/>
              </w:rPr>
              <w:t xml:space="preserve"> </w:t>
            </w:r>
          </w:p>
          <w:p w14:paraId="6DDC4E03" w14:textId="0E598485" w:rsidR="00B66E37" w:rsidRPr="009B46A9" w:rsidRDefault="1F5B8757" w:rsidP="00A166E6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</w:rPr>
              <w:t>Increase levels of happiness and enjoyment as a result of engaging with arts and culture</w:t>
            </w:r>
          </w:p>
          <w:p w14:paraId="255169BE" w14:textId="16323228" w:rsidR="00B66E37" w:rsidRPr="009B46A9" w:rsidRDefault="1F5B8757" w:rsidP="00A166E6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</w:rPr>
              <w:t>Increase levels of confidence and community cohesion among local audiences and participants</w:t>
            </w:r>
          </w:p>
          <w:p w14:paraId="6AE8CD92" w14:textId="3FE7D642" w:rsidR="00B66E37" w:rsidRPr="009B46A9" w:rsidRDefault="1F5B8757" w:rsidP="1F5B8757">
            <w:pPr>
              <w:rPr>
                <w:rFonts w:ascii="Trebuchet MS" w:hAnsi="Trebuchet MS"/>
              </w:rPr>
            </w:pPr>
            <w:r w:rsidRPr="1F5B8757">
              <w:rPr>
                <w:rFonts w:ascii="Trebuchet MS" w:eastAsia="Trebuchet MS" w:hAnsi="Trebuchet MS" w:cs="Trebuchet MS"/>
                <w:lang w:val="en-US"/>
              </w:rPr>
              <w:t>Increase aspirations, abilities and knowledge of residents</w:t>
            </w:r>
          </w:p>
          <w:p w14:paraId="5187CF4C" w14:textId="7F30979D" w:rsidR="00B66E37" w:rsidRPr="009B46A9" w:rsidRDefault="1F5B8757" w:rsidP="00A166E6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1F5B8757">
              <w:rPr>
                <w:rFonts w:ascii="Trebuchet MS" w:eastAsia="Trebuchet MS" w:hAnsi="Trebuchet MS" w:cs="Trebuchet MS"/>
                <w:lang w:val="en-US"/>
              </w:rPr>
              <w:t>Delivery of training and development opportunities to local residents through arts and culture initiatives</w:t>
            </w:r>
          </w:p>
        </w:tc>
      </w:tr>
      <w:tr w:rsidR="00A166E6" w:rsidRPr="00B66E37" w14:paraId="0023028D" w14:textId="77777777" w:rsidTr="00CD084B">
        <w:tc>
          <w:tcPr>
            <w:tcW w:w="3544" w:type="dxa"/>
            <w:shd w:val="clear" w:color="auto" w:fill="FF7C80"/>
          </w:tcPr>
          <w:p w14:paraId="77A4DD1B" w14:textId="0C7994E6" w:rsidR="00A166E6" w:rsidRPr="1F5B8757" w:rsidRDefault="00A166E6" w:rsidP="1F5B8757">
            <w:pPr>
              <w:rPr>
                <w:rFonts w:ascii="Trebuchet MS" w:eastAsia="Trebuchet MS" w:hAnsi="Trebuchet MS" w:cs="Trebuchet MS"/>
                <w:b/>
                <w:bCs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lastRenderedPageBreak/>
              <w:t>SUMMARY OF DATA COLLECTION METHODS</w:t>
            </w:r>
          </w:p>
        </w:tc>
        <w:tc>
          <w:tcPr>
            <w:tcW w:w="17023" w:type="dxa"/>
          </w:tcPr>
          <w:p w14:paraId="01CAA71B" w14:textId="77777777" w:rsidR="00A166E6" w:rsidRDefault="00A166E6" w:rsidP="00A166E6">
            <w:pPr>
              <w:pStyle w:val="ListParagraph"/>
              <w:numPr>
                <w:ilvl w:val="0"/>
                <w:numId w:val="13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roject Monitoring Workbook</w:t>
            </w:r>
          </w:p>
          <w:p w14:paraId="4E8E5912" w14:textId="77777777" w:rsidR="00A166E6" w:rsidRDefault="00A166E6" w:rsidP="00A166E6">
            <w:pPr>
              <w:pStyle w:val="ListParagraph"/>
              <w:numPr>
                <w:ilvl w:val="0"/>
                <w:numId w:val="13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udience Survey</w:t>
            </w:r>
          </w:p>
          <w:p w14:paraId="32BE9544" w14:textId="77777777" w:rsidR="00A166E6" w:rsidRDefault="00A166E6" w:rsidP="00A166E6">
            <w:pPr>
              <w:pStyle w:val="ListParagraph"/>
              <w:numPr>
                <w:ilvl w:val="0"/>
                <w:numId w:val="13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articipant Survey</w:t>
            </w:r>
          </w:p>
          <w:p w14:paraId="5F8C4F94" w14:textId="77777777" w:rsidR="00A166E6" w:rsidRDefault="00A166E6" w:rsidP="00A166E6">
            <w:pPr>
              <w:pStyle w:val="ListParagraph"/>
              <w:numPr>
                <w:ilvl w:val="0"/>
                <w:numId w:val="13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reative Partners Survey</w:t>
            </w:r>
          </w:p>
          <w:p w14:paraId="0AC34461" w14:textId="1C8A799D" w:rsidR="00A166E6" w:rsidRPr="00A166E6" w:rsidRDefault="00A166E6" w:rsidP="00A166E6">
            <w:pPr>
              <w:pStyle w:val="ListParagraph"/>
              <w:numPr>
                <w:ilvl w:val="0"/>
                <w:numId w:val="13"/>
              </w:numPr>
              <w:rPr>
                <w:rFonts w:ascii="Trebuchet MS" w:eastAsia="Trebuchet MS" w:hAnsi="Trebuchet MS" w:cs="Trebuchet MS"/>
              </w:rPr>
            </w:pPr>
            <w:r w:rsidRPr="00A166E6">
              <w:rPr>
                <w:rFonts w:ascii="Trebuchet MS" w:eastAsia="Trebuchet MS" w:hAnsi="Trebuchet MS" w:cs="Trebuchet MS"/>
                <w:highlight w:val="yellow"/>
              </w:rPr>
              <w:t>Peer Reviewers</w:t>
            </w:r>
          </w:p>
        </w:tc>
      </w:tr>
    </w:tbl>
    <w:p w14:paraId="714EE129" w14:textId="77777777" w:rsidR="00D90134" w:rsidRDefault="00D90134" w:rsidP="1F5B8757">
      <w:pPr>
        <w:spacing w:after="0" w:line="240" w:lineRule="auto"/>
        <w:rPr>
          <w:rFonts w:ascii="Trebuchet MS" w:eastAsia="Trebuchet MS" w:hAnsi="Trebuchet MS" w:cs="Trebuchet MS"/>
          <w:b/>
          <w:bCs/>
          <w:sz w:val="32"/>
          <w:szCs w:val="32"/>
        </w:rPr>
      </w:pPr>
    </w:p>
    <w:p w14:paraId="69E584B6" w14:textId="77777777" w:rsidR="00A166E6" w:rsidRDefault="00A166E6">
      <w:pPr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br w:type="page"/>
      </w:r>
    </w:p>
    <w:p w14:paraId="31927EC9" w14:textId="45FBD9F6" w:rsidR="00517903" w:rsidRPr="005C15ED" w:rsidRDefault="1F5B8757" w:rsidP="1F5B8757">
      <w:pPr>
        <w:spacing w:after="0" w:line="240" w:lineRule="auto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1F5B8757">
        <w:rPr>
          <w:rFonts w:ascii="Trebuchet MS" w:eastAsia="Trebuchet MS" w:hAnsi="Trebuchet MS" w:cs="Trebuchet MS"/>
          <w:b/>
          <w:bCs/>
          <w:sz w:val="32"/>
          <w:szCs w:val="32"/>
        </w:rPr>
        <w:lastRenderedPageBreak/>
        <w:t>PROJECT MONITORING &amp; EVALUATION PLAN – PROJECT SPECIFIC AIMS &amp; OBJECTIVES</w:t>
      </w:r>
    </w:p>
    <w:p w14:paraId="7EA20A10" w14:textId="163F9262" w:rsidR="1F5B8757" w:rsidRDefault="1F5B8757" w:rsidP="1F5B8757">
      <w:pPr>
        <w:spacing w:after="0" w:line="240" w:lineRule="auto"/>
        <w:ind w:left="-426"/>
        <w:rPr>
          <w:rFonts w:ascii="Trebuchet MS" w:eastAsia="Trebuchet MS" w:hAnsi="Trebuchet MS" w:cs="Trebuchet MS"/>
          <w:sz w:val="24"/>
          <w:szCs w:val="24"/>
        </w:rPr>
      </w:pPr>
    </w:p>
    <w:tbl>
      <w:tblPr>
        <w:tblStyle w:val="TableGrid"/>
        <w:tblW w:w="20886" w:type="dxa"/>
        <w:tblInd w:w="122" w:type="dxa"/>
        <w:tblLook w:val="04A0" w:firstRow="1" w:lastRow="0" w:firstColumn="1" w:lastColumn="0" w:noHBand="0" w:noVBand="1"/>
        <w:tblCaption w:val=""/>
        <w:tblDescription w:val=""/>
      </w:tblPr>
      <w:tblGrid>
        <w:gridCol w:w="1785"/>
        <w:gridCol w:w="3240"/>
        <w:gridCol w:w="4485"/>
        <w:gridCol w:w="2535"/>
        <w:gridCol w:w="2825"/>
        <w:gridCol w:w="1795"/>
        <w:gridCol w:w="1590"/>
        <w:gridCol w:w="2631"/>
      </w:tblGrid>
      <w:tr w:rsidR="00744659" w:rsidRPr="005C15ED" w14:paraId="535E0FC4" w14:textId="77777777" w:rsidTr="00335DCA">
        <w:tc>
          <w:tcPr>
            <w:tcW w:w="1785" w:type="dxa"/>
            <w:shd w:val="clear" w:color="auto" w:fill="FF7C80"/>
          </w:tcPr>
          <w:p w14:paraId="75AE1722" w14:textId="3DF13899" w:rsidR="00744659" w:rsidRPr="005C15ED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IMS</w:t>
            </w:r>
          </w:p>
        </w:tc>
        <w:tc>
          <w:tcPr>
            <w:tcW w:w="3240" w:type="dxa"/>
            <w:shd w:val="clear" w:color="auto" w:fill="FF7C80"/>
          </w:tcPr>
          <w:p w14:paraId="66F91D47" w14:textId="6EC0DD46" w:rsidR="00744659" w:rsidRPr="005C15ED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4485" w:type="dxa"/>
            <w:shd w:val="clear" w:color="auto" w:fill="FF7C80"/>
          </w:tcPr>
          <w:p w14:paraId="32BA592E" w14:textId="43E37EBB" w:rsidR="00744659" w:rsidRPr="005C15ED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OUTPUTS &amp; OUTCOMES</w:t>
            </w:r>
          </w:p>
        </w:tc>
        <w:tc>
          <w:tcPr>
            <w:tcW w:w="2535" w:type="dxa"/>
            <w:shd w:val="clear" w:color="auto" w:fill="FF7C80"/>
          </w:tcPr>
          <w:p w14:paraId="31FC0DDB" w14:textId="19C2B60D" w:rsidR="00744659" w:rsidRPr="005C15ED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WHO YOU'LL GATHER INFORMATION FROM</w:t>
            </w:r>
          </w:p>
        </w:tc>
        <w:tc>
          <w:tcPr>
            <w:tcW w:w="2825" w:type="dxa"/>
            <w:shd w:val="clear" w:color="auto" w:fill="FF7C80"/>
          </w:tcPr>
          <w:p w14:paraId="497A8FE4" w14:textId="0C726B40" w:rsidR="00744659" w:rsidRPr="005C15ED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METHOD OF DATA COLLECTION</w:t>
            </w:r>
          </w:p>
        </w:tc>
        <w:tc>
          <w:tcPr>
            <w:tcW w:w="1795" w:type="dxa"/>
            <w:shd w:val="clear" w:color="auto" w:fill="FF7C80"/>
          </w:tcPr>
          <w:p w14:paraId="7DEEF5F1" w14:textId="43B85A21" w:rsidR="00744659" w:rsidRPr="005C15ED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WHEN TO GATHER DATA</w:t>
            </w:r>
          </w:p>
        </w:tc>
        <w:tc>
          <w:tcPr>
            <w:tcW w:w="1590" w:type="dxa"/>
            <w:shd w:val="clear" w:color="auto" w:fill="FF7C80"/>
          </w:tcPr>
          <w:p w14:paraId="5AD18B50" w14:textId="73DA9B0F" w:rsidR="1F5B8757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2631" w:type="dxa"/>
            <w:shd w:val="clear" w:color="auto" w:fill="FF7C80"/>
          </w:tcPr>
          <w:p w14:paraId="23CCA9D2" w14:textId="4CAB3267" w:rsidR="1F5B8757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ERSON(S) RESPONSIBLE</w:t>
            </w:r>
          </w:p>
        </w:tc>
      </w:tr>
      <w:tr w:rsidR="00CD084B" w:rsidRPr="00B66E37" w14:paraId="11994B0B" w14:textId="77777777" w:rsidTr="00335DCA">
        <w:tc>
          <w:tcPr>
            <w:tcW w:w="1785" w:type="dxa"/>
            <w:vMerge w:val="restart"/>
          </w:tcPr>
          <w:p w14:paraId="1E6EFD07" w14:textId="1057407F" w:rsidR="00CD084B" w:rsidRPr="00B66E37" w:rsidRDefault="00CD084B" w:rsidP="1F5B8757">
            <w:pPr>
              <w:spacing w:line="276" w:lineRule="auto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Use Depart as a vehicle to develop circus engagement in the city</w:t>
            </w:r>
          </w:p>
        </w:tc>
        <w:tc>
          <w:tcPr>
            <w:tcW w:w="3240" w:type="dxa"/>
          </w:tcPr>
          <w:p w14:paraId="578F7743" w14:textId="31342B45" w:rsidR="00CD084B" w:rsidRPr="00CC64A1" w:rsidRDefault="00CD084B" w:rsidP="1F5B8757">
            <w:pPr>
              <w:spacing w:line="276" w:lineRule="auto"/>
            </w:pPr>
            <w:r w:rsidRPr="1F5B8757">
              <w:rPr>
                <w:rFonts w:ascii="Trebuchet MS" w:eastAsia="Trebuchet MS" w:hAnsi="Trebuchet MS" w:cs="Trebuchet MS"/>
              </w:rPr>
              <w:t>Create an opportunity to develop circus audiences in Hull by bringing a performance of this under-represented art form to the city</w:t>
            </w:r>
          </w:p>
        </w:tc>
        <w:tc>
          <w:tcPr>
            <w:tcW w:w="4485" w:type="dxa"/>
          </w:tcPr>
          <w:p w14:paraId="4A4AF6B6" w14:textId="77777777" w:rsidR="00CD084B" w:rsidRPr="00D90134" w:rsidRDefault="00CD084B" w:rsidP="1F5B875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D90134">
              <w:rPr>
                <w:rFonts w:ascii="Trebuchet MS" w:eastAsia="Trebuchet MS" w:hAnsi="Trebuchet MS" w:cs="Trebuchet MS"/>
              </w:rPr>
              <w:t>% of audience introduced to contemporary circus for the first time</w:t>
            </w:r>
          </w:p>
          <w:p w14:paraId="0A194718" w14:textId="6BA0120F" w:rsidR="00CD084B" w:rsidRPr="00D90134" w:rsidRDefault="00CD084B" w:rsidP="1F5B875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D90134">
              <w:rPr>
                <w:rFonts w:ascii="Trebuchet MS" w:eastAsia="Trebuchet MS" w:hAnsi="Trebuchet MS" w:cs="Trebuchet MS"/>
              </w:rPr>
              <w:t>Postcode origins of attendees (% visitors to the city for purpose of attending performance; % Hull residents from areas less likely to engage with the arts)</w:t>
            </w:r>
          </w:p>
        </w:tc>
        <w:tc>
          <w:tcPr>
            <w:tcW w:w="2535" w:type="dxa"/>
          </w:tcPr>
          <w:p w14:paraId="51815F5E" w14:textId="3C38D9B7" w:rsidR="00CD084B" w:rsidRPr="00D90134" w:rsidRDefault="00CD084B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Audience Members</w:t>
            </w:r>
          </w:p>
        </w:tc>
        <w:tc>
          <w:tcPr>
            <w:tcW w:w="2825" w:type="dxa"/>
          </w:tcPr>
          <w:p w14:paraId="4C3AD341" w14:textId="47BD9976" w:rsidR="00CD084B" w:rsidRPr="00D90134" w:rsidRDefault="00CD084B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Audience Survey</w:t>
            </w:r>
          </w:p>
        </w:tc>
        <w:tc>
          <w:tcPr>
            <w:tcW w:w="1795" w:type="dxa"/>
          </w:tcPr>
          <w:p w14:paraId="1A0A20CE" w14:textId="7E1B29EE" w:rsidR="00CD084B" w:rsidRPr="00D90134" w:rsidRDefault="00CD084B" w:rsidP="1F5B8757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W/C 22</w:t>
            </w:r>
            <w:r w:rsidRPr="00D90134">
              <w:rPr>
                <w:rFonts w:ascii="Trebuchet MS" w:eastAsia="Trebuchet MS" w:hAnsi="Trebuchet MS" w:cs="Trebuchet MS"/>
                <w:vertAlign w:val="superscript"/>
              </w:rPr>
              <w:t>nd</w:t>
            </w:r>
            <w:r w:rsidRPr="00D90134">
              <w:rPr>
                <w:rFonts w:ascii="Trebuchet MS" w:eastAsia="Trebuchet MS" w:hAnsi="Trebuchet MS" w:cs="Trebuchet MS"/>
              </w:rPr>
              <w:t xml:space="preserve"> May 2017</w:t>
            </w:r>
          </w:p>
        </w:tc>
        <w:tc>
          <w:tcPr>
            <w:tcW w:w="1590" w:type="dxa"/>
          </w:tcPr>
          <w:p w14:paraId="72DC1B11" w14:textId="5AD99484" w:rsidR="00CD084B" w:rsidRPr="00D90134" w:rsidRDefault="00CD084B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2631" w:type="dxa"/>
          </w:tcPr>
          <w:p w14:paraId="4834FB68" w14:textId="321E41E8" w:rsidR="00CD084B" w:rsidRPr="00D90134" w:rsidRDefault="00CD084B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00CD084B" w14:paraId="734EFCE2" w14:textId="77777777" w:rsidTr="00335DCA">
        <w:tc>
          <w:tcPr>
            <w:tcW w:w="1785" w:type="dxa"/>
            <w:vMerge/>
          </w:tcPr>
          <w:p w14:paraId="1F91AF7E" w14:textId="5E1C759A" w:rsidR="00CD084B" w:rsidRDefault="00CD084B" w:rsidP="1F5B8757">
            <w:pPr>
              <w:pStyle w:val="ListParagraph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71E39B8" w14:textId="2F63F25B" w:rsidR="00CD084B" w:rsidRDefault="00CD084B" w:rsidP="1F5B8757">
            <w:pPr>
              <w:spacing w:line="276" w:lineRule="auto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Create opportunities for local performers and members of the community to participate in a circus production</w:t>
            </w:r>
          </w:p>
        </w:tc>
        <w:tc>
          <w:tcPr>
            <w:tcW w:w="4485" w:type="dxa"/>
          </w:tcPr>
          <w:p w14:paraId="2DEA2419" w14:textId="1F818818" w:rsidR="00CD084B" w:rsidRPr="00D90134" w:rsidRDefault="00CD084B" w:rsidP="1F5B875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D90134">
              <w:rPr>
                <w:rFonts w:ascii="Trebuchet MS" w:eastAsia="Trebuchet MS" w:hAnsi="Trebuchet MS" w:cs="Trebuchet MS"/>
              </w:rPr>
              <w:t># Freelance Contracts (5 in PID)</w:t>
            </w:r>
          </w:p>
          <w:p w14:paraId="2097B60A" w14:textId="57526D80" w:rsidR="00CD084B" w:rsidRPr="00D90134" w:rsidRDefault="00CD084B" w:rsidP="1F5B875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D90134">
              <w:rPr>
                <w:rFonts w:ascii="Trebuchet MS" w:eastAsia="Trebuchet MS" w:hAnsi="Trebuchet MS" w:cs="Trebuchet MS"/>
              </w:rPr>
              <w:t># local community choir participants (75 in PID)</w:t>
            </w:r>
          </w:p>
          <w:p w14:paraId="21159DBB" w14:textId="40247A1E" w:rsidR="00CD084B" w:rsidRPr="00D90134" w:rsidRDefault="00CD084B" w:rsidP="1F5B875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D90134">
              <w:rPr>
                <w:rFonts w:ascii="Trebuchet MS" w:eastAsia="Trebuchet MS" w:hAnsi="Trebuchet MS" w:cs="Trebuchet MS"/>
              </w:rPr>
              <w:t># local young people participants (25 in PID)</w:t>
            </w:r>
          </w:p>
        </w:tc>
        <w:tc>
          <w:tcPr>
            <w:tcW w:w="2535" w:type="dxa"/>
          </w:tcPr>
          <w:p w14:paraId="3505E742" w14:textId="5F433E2C" w:rsidR="00CD084B" w:rsidRPr="00D90134" w:rsidRDefault="00CD084B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roject Team</w:t>
            </w:r>
          </w:p>
        </w:tc>
        <w:tc>
          <w:tcPr>
            <w:tcW w:w="2825" w:type="dxa"/>
          </w:tcPr>
          <w:p w14:paraId="62E14F55" w14:textId="3A3889CF" w:rsidR="00CD084B" w:rsidRPr="00D90134" w:rsidRDefault="00CD084B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roject Monitoring Workbook</w:t>
            </w:r>
          </w:p>
        </w:tc>
        <w:tc>
          <w:tcPr>
            <w:tcW w:w="1795" w:type="dxa"/>
          </w:tcPr>
          <w:p w14:paraId="3315DBB7" w14:textId="36BC9B77" w:rsidR="00CD084B" w:rsidRPr="00D90134" w:rsidRDefault="00CD084B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Ongoing</w:t>
            </w:r>
          </w:p>
        </w:tc>
        <w:tc>
          <w:tcPr>
            <w:tcW w:w="1590" w:type="dxa"/>
          </w:tcPr>
          <w:p w14:paraId="6BDD1A6F" w14:textId="3938D307" w:rsidR="00CD084B" w:rsidRPr="00D90134" w:rsidRDefault="00CD084B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2631" w:type="dxa"/>
          </w:tcPr>
          <w:p w14:paraId="2EDA814C" w14:textId="5A6537F4" w:rsidR="00CD084B" w:rsidRPr="00D90134" w:rsidRDefault="00CD084B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00335DCA" w14:paraId="6D7DF2BD" w14:textId="77777777" w:rsidTr="00335DCA">
        <w:tc>
          <w:tcPr>
            <w:tcW w:w="1785" w:type="dxa"/>
            <w:vMerge w:val="restart"/>
          </w:tcPr>
          <w:p w14:paraId="5E2D238F" w14:textId="34471295" w:rsidR="00335DCA" w:rsidRDefault="00335DCA" w:rsidP="1F5B8757">
            <w:pPr>
              <w:spacing w:line="276" w:lineRule="auto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>Create an internationally significant and artistically exceptional new piece of work</w:t>
            </w:r>
          </w:p>
        </w:tc>
        <w:tc>
          <w:tcPr>
            <w:tcW w:w="3240" w:type="dxa"/>
            <w:vMerge w:val="restart"/>
          </w:tcPr>
          <w:p w14:paraId="419EFA99" w14:textId="1ED0F97E" w:rsidR="00335DCA" w:rsidRDefault="00335DCA" w:rsidP="1F5B8757">
            <w:pPr>
              <w:spacing w:line="276" w:lineRule="auto"/>
            </w:pPr>
            <w:r w:rsidRPr="1F5B8757">
              <w:rPr>
                <w:rFonts w:ascii="Trebuchet MS" w:eastAsia="Trebuchet MS" w:hAnsi="Trebuchet MS" w:cs="Trebuchet MS"/>
              </w:rPr>
              <w:t xml:space="preserve">Use a unique event site for performance for the first time </w:t>
            </w:r>
          </w:p>
        </w:tc>
        <w:tc>
          <w:tcPr>
            <w:tcW w:w="4485" w:type="dxa"/>
          </w:tcPr>
          <w:p w14:paraId="53B97ABE" w14:textId="77777777" w:rsidR="00335DCA" w:rsidRPr="00A166E6" w:rsidRDefault="00335DCA" w:rsidP="1F5B875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D90134">
              <w:rPr>
                <w:rFonts w:ascii="Trebuchet MS" w:eastAsia="Trebuchet MS" w:hAnsi="Trebuchet MS" w:cs="Trebuchet MS"/>
              </w:rPr>
              <w:t>% of audience visiting Hull General Cemetery for the first time</w:t>
            </w:r>
          </w:p>
          <w:p w14:paraId="1B32A9D8" w14:textId="6BDB07F7" w:rsidR="00A166E6" w:rsidRPr="00D90134" w:rsidRDefault="00A166E6" w:rsidP="1F5B875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ascii="Trebuchet MS" w:eastAsia="Trebuchet MS" w:hAnsi="Trebuchet MS" w:cs="Trebuchet MS"/>
              </w:rPr>
              <w:t>% of audience attending an outdoor performance for the first time</w:t>
            </w:r>
          </w:p>
        </w:tc>
        <w:tc>
          <w:tcPr>
            <w:tcW w:w="2535" w:type="dxa"/>
          </w:tcPr>
          <w:p w14:paraId="6D42E15D" w14:textId="704D91AA" w:rsidR="00335DCA" w:rsidRPr="00D90134" w:rsidRDefault="00335DCA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Audience Members</w:t>
            </w:r>
          </w:p>
        </w:tc>
        <w:tc>
          <w:tcPr>
            <w:tcW w:w="2825" w:type="dxa"/>
          </w:tcPr>
          <w:p w14:paraId="175A1B70" w14:textId="342D2A06" w:rsidR="00335DCA" w:rsidRPr="00D90134" w:rsidRDefault="00335DCA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Audience Survey</w:t>
            </w:r>
          </w:p>
        </w:tc>
        <w:tc>
          <w:tcPr>
            <w:tcW w:w="1795" w:type="dxa"/>
          </w:tcPr>
          <w:p w14:paraId="24E5AA51" w14:textId="58D4C882" w:rsidR="00335DCA" w:rsidRPr="00D90134" w:rsidRDefault="00335DCA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W/C 22</w:t>
            </w:r>
            <w:r w:rsidRPr="00D90134">
              <w:rPr>
                <w:rFonts w:ascii="Trebuchet MS" w:eastAsia="Trebuchet MS" w:hAnsi="Trebuchet MS" w:cs="Trebuchet MS"/>
                <w:vertAlign w:val="superscript"/>
              </w:rPr>
              <w:t>nd</w:t>
            </w:r>
            <w:r w:rsidRPr="00D90134">
              <w:rPr>
                <w:rFonts w:ascii="Trebuchet MS" w:eastAsia="Trebuchet MS" w:hAnsi="Trebuchet MS" w:cs="Trebuchet MS"/>
              </w:rPr>
              <w:t xml:space="preserve"> May 2017</w:t>
            </w:r>
          </w:p>
        </w:tc>
        <w:tc>
          <w:tcPr>
            <w:tcW w:w="1590" w:type="dxa"/>
          </w:tcPr>
          <w:p w14:paraId="636F085D" w14:textId="3EF6E86E" w:rsidR="00335DCA" w:rsidRPr="00D90134" w:rsidRDefault="00335DCA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2631" w:type="dxa"/>
          </w:tcPr>
          <w:p w14:paraId="0A2A9255" w14:textId="736FEABC" w:rsidR="00335DCA" w:rsidRPr="00D90134" w:rsidRDefault="00335DCA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00335DCA" w14:paraId="0D9AB5A7" w14:textId="77777777" w:rsidTr="00335DCA">
        <w:tc>
          <w:tcPr>
            <w:tcW w:w="1785" w:type="dxa"/>
            <w:vMerge/>
          </w:tcPr>
          <w:p w14:paraId="7F75F54E" w14:textId="50357449" w:rsidR="00335DCA" w:rsidRDefault="00335DCA" w:rsidP="1F5B8757">
            <w:pPr>
              <w:pStyle w:val="ListParagraph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5D4AA788" w14:textId="6FE69CCA" w:rsidR="00335DCA" w:rsidRDefault="00335DCA" w:rsidP="1F5B8757">
            <w:pPr>
              <w:pStyle w:val="ListParagraph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</w:tc>
        <w:tc>
          <w:tcPr>
            <w:tcW w:w="4485" w:type="dxa"/>
          </w:tcPr>
          <w:p w14:paraId="78E93659" w14:textId="46662D57" w:rsidR="00335DCA" w:rsidRPr="00D90134" w:rsidRDefault="00335DCA" w:rsidP="1F5B875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D90134">
              <w:rPr>
                <w:rFonts w:ascii="Trebuchet MS" w:eastAsia="Trebuchet MS" w:hAnsi="Trebuchet MS" w:cs="Trebuchet MS"/>
              </w:rPr>
              <w:t>Use of Hull General Cemetery for a contemporary circus performance for the first time</w:t>
            </w:r>
          </w:p>
        </w:tc>
        <w:tc>
          <w:tcPr>
            <w:tcW w:w="2535" w:type="dxa"/>
          </w:tcPr>
          <w:p w14:paraId="3ABC792C" w14:textId="44BA132E" w:rsidR="00335DCA" w:rsidRPr="00D90134" w:rsidRDefault="00335DCA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roject Team</w:t>
            </w:r>
          </w:p>
        </w:tc>
        <w:tc>
          <w:tcPr>
            <w:tcW w:w="2825" w:type="dxa"/>
          </w:tcPr>
          <w:p w14:paraId="6D2D629A" w14:textId="6B24BA71" w:rsidR="00335DCA" w:rsidRPr="00D90134" w:rsidRDefault="00335DCA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roject Monitoring Workbook</w:t>
            </w:r>
          </w:p>
        </w:tc>
        <w:tc>
          <w:tcPr>
            <w:tcW w:w="1795" w:type="dxa"/>
          </w:tcPr>
          <w:p w14:paraId="374DAF44" w14:textId="67451ADB" w:rsidR="00335DCA" w:rsidRPr="00D90134" w:rsidRDefault="00335DCA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N/A</w:t>
            </w:r>
          </w:p>
        </w:tc>
        <w:tc>
          <w:tcPr>
            <w:tcW w:w="1590" w:type="dxa"/>
          </w:tcPr>
          <w:p w14:paraId="5EB01A3F" w14:textId="5CF72868" w:rsidR="00335DCA" w:rsidRPr="00D90134" w:rsidRDefault="00335DCA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N/A</w:t>
            </w:r>
          </w:p>
        </w:tc>
        <w:tc>
          <w:tcPr>
            <w:tcW w:w="2631" w:type="dxa"/>
          </w:tcPr>
          <w:p w14:paraId="035F0CE3" w14:textId="61D8340C" w:rsidR="00335DCA" w:rsidRPr="00D90134" w:rsidRDefault="00335DCA" w:rsidP="1F5B8757">
            <w:pPr>
              <w:pStyle w:val="ListParagraph"/>
              <w:ind w:left="0"/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00335DCA" w14:paraId="4D50C231" w14:textId="77777777" w:rsidTr="00335DCA">
        <w:tc>
          <w:tcPr>
            <w:tcW w:w="1785" w:type="dxa"/>
            <w:vMerge/>
          </w:tcPr>
          <w:p w14:paraId="49167102" w14:textId="3380586F" w:rsidR="00335DCA" w:rsidRDefault="00335DCA" w:rsidP="1F5B8757">
            <w:pPr>
              <w:pStyle w:val="ListParagraph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14:paraId="44880EAC" w14:textId="28BC841E" w:rsidR="00335DCA" w:rsidRDefault="00335DCA" w:rsidP="00CD084B">
            <w:pPr>
              <w:spacing w:line="276" w:lineRule="auto"/>
              <w:rPr>
                <w:rFonts w:ascii="Trebuchet MS" w:eastAsia="Trebuchet MS" w:hAnsi="Trebuchet MS" w:cs="Trebuchet MS"/>
              </w:rPr>
            </w:pPr>
            <w:r w:rsidRPr="1F5B8757">
              <w:rPr>
                <w:rFonts w:ascii="Trebuchet MS" w:eastAsia="Trebuchet MS" w:hAnsi="Trebuchet MS" w:cs="Trebuchet MS"/>
              </w:rPr>
              <w:t xml:space="preserve">Work in partnership with </w:t>
            </w:r>
            <w:r>
              <w:rPr>
                <w:rFonts w:ascii="Trebuchet MS" w:eastAsia="Trebuchet MS" w:hAnsi="Trebuchet MS" w:cs="Trebuchet MS"/>
              </w:rPr>
              <w:t xml:space="preserve">creative partners </w:t>
            </w:r>
            <w:r w:rsidRPr="1F5B8757">
              <w:rPr>
                <w:rFonts w:ascii="Trebuchet MS" w:eastAsia="Trebuchet MS" w:hAnsi="Trebuchet MS" w:cs="Trebuchet MS"/>
              </w:rPr>
              <w:t>to develop a new piece of work that is of high quality</w:t>
            </w:r>
          </w:p>
        </w:tc>
        <w:tc>
          <w:tcPr>
            <w:tcW w:w="4485" w:type="dxa"/>
          </w:tcPr>
          <w:p w14:paraId="10535A36" w14:textId="5E5E234E" w:rsidR="00335DCA" w:rsidRPr="00D90134" w:rsidRDefault="00335DCA" w:rsidP="00335DCA">
            <w:pPr>
              <w:pStyle w:val="ListParagraph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Successful delivery of project in partnership with LIFT, NCCA and Spitalfields Music</w:t>
            </w:r>
          </w:p>
        </w:tc>
        <w:tc>
          <w:tcPr>
            <w:tcW w:w="2535" w:type="dxa"/>
          </w:tcPr>
          <w:p w14:paraId="2D922624" w14:textId="53869419" w:rsidR="00335DCA" w:rsidRPr="00D90134" w:rsidRDefault="00335DCA" w:rsidP="00CD084B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Creative Partners</w:t>
            </w:r>
          </w:p>
        </w:tc>
        <w:tc>
          <w:tcPr>
            <w:tcW w:w="2825" w:type="dxa"/>
          </w:tcPr>
          <w:p w14:paraId="32875841" w14:textId="77777777" w:rsidR="00335DCA" w:rsidRPr="00D90134" w:rsidRDefault="00335DCA" w:rsidP="00CD084B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Creative Partner Survey</w:t>
            </w:r>
          </w:p>
          <w:p w14:paraId="1FF1C9B5" w14:textId="77777777" w:rsidR="00335DCA" w:rsidRPr="00D90134" w:rsidRDefault="00335DCA" w:rsidP="00CD084B">
            <w:pPr>
              <w:rPr>
                <w:rFonts w:ascii="Trebuchet MS" w:eastAsia="Trebuchet MS" w:hAnsi="Trebuchet MS" w:cs="Trebuchet MS"/>
              </w:rPr>
            </w:pPr>
          </w:p>
          <w:p w14:paraId="05CC902D" w14:textId="5E8A2F59" w:rsidR="00335DCA" w:rsidRPr="00D90134" w:rsidRDefault="00335DCA" w:rsidP="00CD084B">
            <w:pPr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95" w:type="dxa"/>
          </w:tcPr>
          <w:p w14:paraId="6C6D8378" w14:textId="77777777" w:rsidR="00335DCA" w:rsidRPr="00D90134" w:rsidRDefault="00335DCA" w:rsidP="00CD084B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W/C 22</w:t>
            </w:r>
            <w:r w:rsidRPr="00D90134">
              <w:rPr>
                <w:rFonts w:ascii="Trebuchet MS" w:eastAsia="Trebuchet MS" w:hAnsi="Trebuchet MS" w:cs="Trebuchet MS"/>
                <w:vertAlign w:val="superscript"/>
              </w:rPr>
              <w:t>nd</w:t>
            </w:r>
            <w:r w:rsidRPr="00D90134">
              <w:rPr>
                <w:rFonts w:ascii="Trebuchet MS" w:eastAsia="Trebuchet MS" w:hAnsi="Trebuchet MS" w:cs="Trebuchet MS"/>
              </w:rPr>
              <w:t xml:space="preserve"> May 2017</w:t>
            </w:r>
          </w:p>
          <w:p w14:paraId="3B58C300" w14:textId="7B5A79D0" w:rsidR="00335DCA" w:rsidRPr="00D90134" w:rsidRDefault="00335DCA" w:rsidP="00CD084B">
            <w:pPr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590" w:type="dxa"/>
          </w:tcPr>
          <w:p w14:paraId="524BCB50" w14:textId="6F4BACB7" w:rsidR="00335DCA" w:rsidRPr="00D90134" w:rsidRDefault="00335DCA" w:rsidP="00CD084B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2631" w:type="dxa"/>
          </w:tcPr>
          <w:p w14:paraId="15A6DBF0" w14:textId="2369AB38" w:rsidR="00335DCA" w:rsidRPr="00D90134" w:rsidRDefault="00335DCA" w:rsidP="00CD084B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00335DCA" w14:paraId="0A85E4FD" w14:textId="77777777" w:rsidTr="00335DCA">
        <w:tc>
          <w:tcPr>
            <w:tcW w:w="1785" w:type="dxa"/>
            <w:vMerge/>
          </w:tcPr>
          <w:p w14:paraId="330DD907" w14:textId="4FD081D0" w:rsidR="00335DCA" w:rsidRDefault="00335DCA" w:rsidP="1F5B8757">
            <w:pPr>
              <w:pStyle w:val="ListParagraph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295A08DC" w14:textId="2D0D4F48" w:rsidR="00335DCA" w:rsidRDefault="00335DCA" w:rsidP="1F5B8757">
            <w:pPr>
              <w:pStyle w:val="ListParagraph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</w:tc>
        <w:tc>
          <w:tcPr>
            <w:tcW w:w="4485" w:type="dxa"/>
          </w:tcPr>
          <w:p w14:paraId="30111113" w14:textId="2E150D1A" w:rsidR="00335DCA" w:rsidRPr="00D90134" w:rsidRDefault="00335DCA" w:rsidP="00A166E6">
            <w:pPr>
              <w:pStyle w:val="ListParagraph"/>
              <w:numPr>
                <w:ilvl w:val="0"/>
                <w:numId w:val="11"/>
              </w:num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 xml:space="preserve">Performance rated as high quality by Creative Partners, Audiences </w:t>
            </w:r>
            <w:r w:rsidRPr="00D90134">
              <w:rPr>
                <w:rFonts w:ascii="Trebuchet MS" w:eastAsia="Trebuchet MS" w:hAnsi="Trebuchet MS" w:cs="Trebuchet MS"/>
                <w:highlight w:val="yellow"/>
              </w:rPr>
              <w:t>and Peer Review</w:t>
            </w:r>
          </w:p>
        </w:tc>
        <w:tc>
          <w:tcPr>
            <w:tcW w:w="2535" w:type="dxa"/>
          </w:tcPr>
          <w:p w14:paraId="45DB394A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Creative Partners</w:t>
            </w:r>
          </w:p>
          <w:p w14:paraId="0631AB32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</w:p>
          <w:p w14:paraId="3A815270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</w:p>
          <w:p w14:paraId="0E447226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Audience Members</w:t>
            </w:r>
          </w:p>
          <w:p w14:paraId="72DBDF03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</w:p>
          <w:p w14:paraId="241833A7" w14:textId="780773AB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  <w:highlight w:val="yellow"/>
              </w:rPr>
              <w:t>Peer Reviewers</w:t>
            </w:r>
          </w:p>
        </w:tc>
        <w:tc>
          <w:tcPr>
            <w:tcW w:w="2825" w:type="dxa"/>
          </w:tcPr>
          <w:p w14:paraId="2AFE50EC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Creative Partner Survey</w:t>
            </w:r>
          </w:p>
          <w:p w14:paraId="797330A4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</w:p>
          <w:p w14:paraId="531E0BA6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Audience Survey</w:t>
            </w:r>
          </w:p>
          <w:p w14:paraId="42B1B3C0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</w:p>
          <w:p w14:paraId="51B21341" w14:textId="36499B6D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  <w:highlight w:val="yellow"/>
              </w:rPr>
              <w:t>Peer Review Pre- and Post-Event Surveys</w:t>
            </w:r>
          </w:p>
        </w:tc>
        <w:tc>
          <w:tcPr>
            <w:tcW w:w="1795" w:type="dxa"/>
          </w:tcPr>
          <w:p w14:paraId="6BFFCFC2" w14:textId="4364337D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W/C 22</w:t>
            </w:r>
            <w:r w:rsidRPr="00D90134">
              <w:rPr>
                <w:rFonts w:ascii="Trebuchet MS" w:eastAsia="Trebuchet MS" w:hAnsi="Trebuchet MS" w:cs="Trebuchet MS"/>
                <w:vertAlign w:val="superscript"/>
              </w:rPr>
              <w:t>nd</w:t>
            </w:r>
            <w:r w:rsidRPr="00D90134">
              <w:rPr>
                <w:rFonts w:ascii="Trebuchet MS" w:eastAsia="Trebuchet MS" w:hAnsi="Trebuchet MS" w:cs="Trebuchet MS"/>
              </w:rPr>
              <w:t xml:space="preserve"> May 2017</w:t>
            </w:r>
          </w:p>
        </w:tc>
        <w:tc>
          <w:tcPr>
            <w:tcW w:w="1590" w:type="dxa"/>
          </w:tcPr>
          <w:p w14:paraId="2C3C2553" w14:textId="71BB6115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2631" w:type="dxa"/>
          </w:tcPr>
          <w:p w14:paraId="7D0C1E0B" w14:textId="4469983E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ippa Gardner</w:t>
            </w:r>
          </w:p>
        </w:tc>
      </w:tr>
    </w:tbl>
    <w:p w14:paraId="1BD7A65F" w14:textId="6A62055C" w:rsidR="1F5B8757" w:rsidRDefault="1F5B8757" w:rsidP="1F5B8757">
      <w:pPr>
        <w:spacing w:after="0" w:line="240" w:lineRule="auto"/>
        <w:rPr>
          <w:rFonts w:ascii="Trebuchet MS" w:eastAsia="Trebuchet MS" w:hAnsi="Trebuchet MS" w:cs="Trebuchet MS"/>
          <w:b/>
          <w:bCs/>
          <w:color w:val="7030A0"/>
        </w:rPr>
      </w:pPr>
    </w:p>
    <w:p w14:paraId="3509B489" w14:textId="3771E3AA" w:rsidR="1F5B8757" w:rsidRDefault="1F5B8757">
      <w:r>
        <w:br w:type="page"/>
      </w:r>
    </w:p>
    <w:p w14:paraId="03B4F3D6" w14:textId="313A71FA" w:rsidR="1F5B8757" w:rsidRDefault="1F5B8757" w:rsidP="1F5B8757">
      <w:pPr>
        <w:spacing w:after="0" w:line="240" w:lineRule="auto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1F5B8757">
        <w:rPr>
          <w:rFonts w:ascii="Trebuchet MS" w:eastAsia="Trebuchet MS" w:hAnsi="Trebuchet MS" w:cs="Trebuchet MS"/>
          <w:b/>
          <w:bCs/>
          <w:sz w:val="32"/>
          <w:szCs w:val="32"/>
        </w:rPr>
        <w:lastRenderedPageBreak/>
        <w:t>PROJECT MONITORING &amp; EVALUATION PLAN – HULL 2017 AIMS &amp; OBJECTIVES</w:t>
      </w:r>
    </w:p>
    <w:p w14:paraId="0D74A117" w14:textId="163F9262" w:rsidR="1F5B8757" w:rsidRDefault="1F5B8757" w:rsidP="1F5B8757">
      <w:pPr>
        <w:spacing w:after="0" w:line="240" w:lineRule="auto"/>
        <w:ind w:left="-426"/>
        <w:rPr>
          <w:rFonts w:ascii="Trebuchet MS" w:eastAsia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2113"/>
        <w:gridCol w:w="4110"/>
        <w:gridCol w:w="4678"/>
        <w:gridCol w:w="2693"/>
        <w:gridCol w:w="2268"/>
        <w:gridCol w:w="1843"/>
        <w:gridCol w:w="1559"/>
        <w:gridCol w:w="1694"/>
      </w:tblGrid>
      <w:tr w:rsidR="1F5B8757" w14:paraId="3D96BDA9" w14:textId="77777777" w:rsidTr="00335DCA">
        <w:tc>
          <w:tcPr>
            <w:tcW w:w="2113" w:type="dxa"/>
            <w:shd w:val="clear" w:color="auto" w:fill="FF7C80"/>
          </w:tcPr>
          <w:p w14:paraId="2986CAB9" w14:textId="3DF13899" w:rsidR="1F5B8757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IMS</w:t>
            </w:r>
          </w:p>
        </w:tc>
        <w:tc>
          <w:tcPr>
            <w:tcW w:w="4110" w:type="dxa"/>
            <w:shd w:val="clear" w:color="auto" w:fill="FF7C80"/>
          </w:tcPr>
          <w:p w14:paraId="73608729" w14:textId="6EC0DD46" w:rsidR="1F5B8757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4678" w:type="dxa"/>
            <w:shd w:val="clear" w:color="auto" w:fill="FF7C80"/>
          </w:tcPr>
          <w:p w14:paraId="2B35C904" w14:textId="43E37EBB" w:rsidR="1F5B8757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OUTPUTS &amp; OUTCOMES</w:t>
            </w:r>
          </w:p>
        </w:tc>
        <w:tc>
          <w:tcPr>
            <w:tcW w:w="2693" w:type="dxa"/>
            <w:shd w:val="clear" w:color="auto" w:fill="FF7C80"/>
          </w:tcPr>
          <w:p w14:paraId="4A0071A0" w14:textId="19C2B60D" w:rsidR="1F5B8757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WHO YOU'LL GATHER INFORMATION FROM</w:t>
            </w:r>
          </w:p>
        </w:tc>
        <w:tc>
          <w:tcPr>
            <w:tcW w:w="2268" w:type="dxa"/>
            <w:shd w:val="clear" w:color="auto" w:fill="FF7C80"/>
          </w:tcPr>
          <w:p w14:paraId="39B1FB08" w14:textId="0C726B40" w:rsidR="1F5B8757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METHOD OF DATA COLLECTION</w:t>
            </w:r>
          </w:p>
        </w:tc>
        <w:tc>
          <w:tcPr>
            <w:tcW w:w="1843" w:type="dxa"/>
            <w:shd w:val="clear" w:color="auto" w:fill="FF7C80"/>
          </w:tcPr>
          <w:p w14:paraId="074EF11A" w14:textId="43B85A21" w:rsidR="1F5B8757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WHEN TO GATHER DATA</w:t>
            </w:r>
          </w:p>
        </w:tc>
        <w:tc>
          <w:tcPr>
            <w:tcW w:w="1559" w:type="dxa"/>
            <w:shd w:val="clear" w:color="auto" w:fill="FF7C80"/>
          </w:tcPr>
          <w:p w14:paraId="622A7D7D" w14:textId="73DA9B0F" w:rsidR="1F5B8757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694" w:type="dxa"/>
            <w:shd w:val="clear" w:color="auto" w:fill="FF7C80"/>
          </w:tcPr>
          <w:p w14:paraId="35AC0034" w14:textId="4CAB3267" w:rsidR="1F5B8757" w:rsidRDefault="1F5B8757" w:rsidP="1F5B875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1F5B8757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PERSON(S) RESPONSIBLE</w:t>
            </w:r>
          </w:p>
        </w:tc>
      </w:tr>
      <w:tr w:rsidR="00335DCA" w:rsidRPr="00335DCA" w14:paraId="0B3F54EA" w14:textId="77777777" w:rsidTr="00335DCA">
        <w:tc>
          <w:tcPr>
            <w:tcW w:w="2113" w:type="dxa"/>
          </w:tcPr>
          <w:p w14:paraId="29615562" w14:textId="08B533AE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 xml:space="preserve">High quality programme of arts, culture and heritage  </w:t>
            </w:r>
          </w:p>
        </w:tc>
        <w:tc>
          <w:tcPr>
            <w:tcW w:w="4110" w:type="dxa"/>
          </w:tcPr>
          <w:p w14:paraId="0909CD6C" w14:textId="4DAF0579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 xml:space="preserve">365 days of cultural programme that is ‘of the city’ yet outward looking and includes 60 commissions  </w:t>
            </w:r>
          </w:p>
        </w:tc>
        <w:tc>
          <w:tcPr>
            <w:tcW w:w="4678" w:type="dxa"/>
          </w:tcPr>
          <w:p w14:paraId="5736F5CE" w14:textId="5D3061D2" w:rsidR="00335DCA" w:rsidRPr="00D90134" w:rsidRDefault="00D90134" w:rsidP="00A166E6">
            <w:pPr>
              <w:pStyle w:val="ListParagraph"/>
              <w:numPr>
                <w:ilvl w:val="0"/>
                <w:numId w:val="12"/>
              </w:num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1 new contemporary circus commission</w:t>
            </w:r>
          </w:p>
        </w:tc>
        <w:tc>
          <w:tcPr>
            <w:tcW w:w="2693" w:type="dxa"/>
          </w:tcPr>
          <w:p w14:paraId="764FE52F" w14:textId="6E395E27" w:rsidR="00335DCA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roject Team</w:t>
            </w:r>
          </w:p>
        </w:tc>
        <w:tc>
          <w:tcPr>
            <w:tcW w:w="2268" w:type="dxa"/>
          </w:tcPr>
          <w:p w14:paraId="54C75669" w14:textId="0BF2866D" w:rsidR="00335DCA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roject Monitoring Workbook</w:t>
            </w:r>
          </w:p>
        </w:tc>
        <w:tc>
          <w:tcPr>
            <w:tcW w:w="1843" w:type="dxa"/>
          </w:tcPr>
          <w:p w14:paraId="3C3DEAD3" w14:textId="71E4FD55" w:rsidR="00335DCA" w:rsidRPr="00D90134" w:rsidRDefault="00D90134" w:rsidP="00335DCA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Ongoing</w:t>
            </w:r>
          </w:p>
        </w:tc>
        <w:tc>
          <w:tcPr>
            <w:tcW w:w="1559" w:type="dxa"/>
          </w:tcPr>
          <w:p w14:paraId="1A8CDAAB" w14:textId="4555EBEB" w:rsidR="00335DCA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1694" w:type="dxa"/>
          </w:tcPr>
          <w:p w14:paraId="4A6A1D6A" w14:textId="0921B99B" w:rsidR="00335DCA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00335DCA" w:rsidRPr="00335DCA" w14:paraId="3E40FD36" w14:textId="77777777" w:rsidTr="00335DCA">
        <w:tc>
          <w:tcPr>
            <w:tcW w:w="2113" w:type="dxa"/>
          </w:tcPr>
          <w:p w14:paraId="666B399B" w14:textId="02685334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 xml:space="preserve">Develop audiences  </w:t>
            </w:r>
          </w:p>
        </w:tc>
        <w:tc>
          <w:tcPr>
            <w:tcW w:w="4110" w:type="dxa"/>
          </w:tcPr>
          <w:p w14:paraId="4F3A570B" w14:textId="6C414E04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 xml:space="preserve">Increase total audiences for Hull's arts, cultural and heritage offer </w:t>
            </w:r>
          </w:p>
        </w:tc>
        <w:tc>
          <w:tcPr>
            <w:tcW w:w="4678" w:type="dxa"/>
          </w:tcPr>
          <w:p w14:paraId="05483527" w14:textId="259CC1A1" w:rsidR="00335DCA" w:rsidRPr="00D90134" w:rsidRDefault="00D90134" w:rsidP="00A166E6">
            <w:pPr>
              <w:pStyle w:val="ListParagraph"/>
              <w:numPr>
                <w:ilvl w:val="0"/>
                <w:numId w:val="12"/>
              </w:num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# audience members</w:t>
            </w:r>
          </w:p>
        </w:tc>
        <w:tc>
          <w:tcPr>
            <w:tcW w:w="2693" w:type="dxa"/>
          </w:tcPr>
          <w:p w14:paraId="0DAE9BB8" w14:textId="6546BA58" w:rsidR="00335DCA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roject Team</w:t>
            </w:r>
          </w:p>
        </w:tc>
        <w:tc>
          <w:tcPr>
            <w:tcW w:w="2268" w:type="dxa"/>
          </w:tcPr>
          <w:p w14:paraId="5EA221A9" w14:textId="3DAC3C94" w:rsidR="00335DCA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roject Monitoring Workbook</w:t>
            </w:r>
          </w:p>
        </w:tc>
        <w:tc>
          <w:tcPr>
            <w:tcW w:w="1843" w:type="dxa"/>
          </w:tcPr>
          <w:p w14:paraId="1AC6496A" w14:textId="18861CB1" w:rsidR="00335DCA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W/C 22</w:t>
            </w:r>
            <w:r w:rsidRPr="00D90134">
              <w:rPr>
                <w:rFonts w:ascii="Trebuchet MS" w:eastAsia="Trebuchet MS" w:hAnsi="Trebuchet MS" w:cs="Trebuchet MS"/>
                <w:vertAlign w:val="superscript"/>
              </w:rPr>
              <w:t>nd</w:t>
            </w:r>
            <w:r>
              <w:rPr>
                <w:rFonts w:ascii="Trebuchet MS" w:eastAsia="Trebuchet MS" w:hAnsi="Trebuchet MS" w:cs="Trebuchet MS"/>
              </w:rPr>
              <w:t xml:space="preserve"> May</w:t>
            </w:r>
          </w:p>
        </w:tc>
        <w:tc>
          <w:tcPr>
            <w:tcW w:w="1559" w:type="dxa"/>
          </w:tcPr>
          <w:p w14:paraId="649F8774" w14:textId="09F165CD" w:rsidR="00335DCA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1694" w:type="dxa"/>
          </w:tcPr>
          <w:p w14:paraId="3A5D4637" w14:textId="530505C6" w:rsidR="00335DCA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00335DCA" w:rsidRPr="00335DCA" w14:paraId="21CC424B" w14:textId="77777777" w:rsidTr="00335DCA">
        <w:tc>
          <w:tcPr>
            <w:tcW w:w="2113" w:type="dxa"/>
            <w:vMerge/>
          </w:tcPr>
          <w:p w14:paraId="1358D607" w14:textId="369EB969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</w:p>
        </w:tc>
        <w:tc>
          <w:tcPr>
            <w:tcW w:w="4110" w:type="dxa"/>
          </w:tcPr>
          <w:p w14:paraId="05817F55" w14:textId="57188151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 xml:space="preserve">Increase engagement and participation in arts and heritage amongst Hull residents  </w:t>
            </w:r>
          </w:p>
        </w:tc>
        <w:tc>
          <w:tcPr>
            <w:tcW w:w="4678" w:type="dxa"/>
          </w:tcPr>
          <w:p w14:paraId="1155CE0A" w14:textId="6527C111" w:rsidR="00335DCA" w:rsidRPr="00D90134" w:rsidRDefault="00A166E6" w:rsidP="00A166E6">
            <w:pPr>
              <w:pStyle w:val="ListParagraph"/>
              <w:numPr>
                <w:ilvl w:val="0"/>
                <w:numId w:val="12"/>
              </w:num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% of audience attending an outdoor performance for the first time</w:t>
            </w:r>
          </w:p>
        </w:tc>
        <w:tc>
          <w:tcPr>
            <w:tcW w:w="2693" w:type="dxa"/>
          </w:tcPr>
          <w:p w14:paraId="636B7A75" w14:textId="144477F1" w:rsidR="00335DCA" w:rsidRPr="00D90134" w:rsidRDefault="00A166E6" w:rsidP="00335DCA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udience Members</w:t>
            </w:r>
          </w:p>
        </w:tc>
        <w:tc>
          <w:tcPr>
            <w:tcW w:w="2268" w:type="dxa"/>
          </w:tcPr>
          <w:p w14:paraId="23D17C0C" w14:textId="3AD19AD5" w:rsidR="00335DCA" w:rsidRPr="00D90134" w:rsidRDefault="00A166E6" w:rsidP="00335DCA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udience Survey</w:t>
            </w:r>
          </w:p>
        </w:tc>
        <w:tc>
          <w:tcPr>
            <w:tcW w:w="1843" w:type="dxa"/>
          </w:tcPr>
          <w:p w14:paraId="476BDE97" w14:textId="5D254202" w:rsidR="00335DCA" w:rsidRPr="00D90134" w:rsidRDefault="00A166E6" w:rsidP="00335DCA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W/C 22</w:t>
            </w:r>
            <w:r w:rsidRPr="00A166E6">
              <w:rPr>
                <w:rFonts w:ascii="Trebuchet MS" w:eastAsia="Trebuchet MS" w:hAnsi="Trebuchet MS" w:cs="Trebuchet MS"/>
                <w:vertAlign w:val="superscript"/>
              </w:rPr>
              <w:t>nd</w:t>
            </w:r>
            <w:r>
              <w:rPr>
                <w:rFonts w:ascii="Trebuchet MS" w:eastAsia="Trebuchet MS" w:hAnsi="Trebuchet MS" w:cs="Trebuchet MS"/>
              </w:rPr>
              <w:t xml:space="preserve"> May</w:t>
            </w:r>
          </w:p>
        </w:tc>
        <w:tc>
          <w:tcPr>
            <w:tcW w:w="1559" w:type="dxa"/>
          </w:tcPr>
          <w:p w14:paraId="101B15D8" w14:textId="4311293A" w:rsidR="00335DCA" w:rsidRPr="00D90134" w:rsidRDefault="00A166E6" w:rsidP="00335DCA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1694" w:type="dxa"/>
          </w:tcPr>
          <w:p w14:paraId="6F9172F9" w14:textId="780BA2DD" w:rsidR="00335DCA" w:rsidRPr="00D90134" w:rsidRDefault="00A166E6" w:rsidP="00335DCA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00335DCA" w:rsidRPr="00335DCA" w14:paraId="0478E5B5" w14:textId="77777777" w:rsidTr="00335DCA">
        <w:tc>
          <w:tcPr>
            <w:tcW w:w="2113" w:type="dxa"/>
            <w:vMerge/>
          </w:tcPr>
          <w:p w14:paraId="26A13096" w14:textId="50357449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</w:p>
        </w:tc>
        <w:tc>
          <w:tcPr>
            <w:tcW w:w="4110" w:type="dxa"/>
          </w:tcPr>
          <w:p w14:paraId="0F37DD98" w14:textId="6DA81C7F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Increase the diversity of audiences for Hull’s arts and heritage offer</w:t>
            </w:r>
          </w:p>
        </w:tc>
        <w:tc>
          <w:tcPr>
            <w:tcW w:w="4678" w:type="dxa"/>
          </w:tcPr>
          <w:p w14:paraId="46DB1CC4" w14:textId="05CABFFE" w:rsidR="00335DCA" w:rsidRPr="00D90134" w:rsidRDefault="00D90134" w:rsidP="00A166E6">
            <w:pPr>
              <w:pStyle w:val="ListParagraph"/>
              <w:numPr>
                <w:ilvl w:val="0"/>
                <w:numId w:val="11"/>
              </w:num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% Hull residents from areas less likely to engage with the arts</w:t>
            </w:r>
          </w:p>
        </w:tc>
        <w:tc>
          <w:tcPr>
            <w:tcW w:w="2693" w:type="dxa"/>
          </w:tcPr>
          <w:p w14:paraId="785795C5" w14:textId="727876A3" w:rsidR="00335DCA" w:rsidRPr="00D90134" w:rsidRDefault="00D90134" w:rsidP="00335DCA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udience Members</w:t>
            </w:r>
          </w:p>
        </w:tc>
        <w:tc>
          <w:tcPr>
            <w:tcW w:w="2268" w:type="dxa"/>
          </w:tcPr>
          <w:p w14:paraId="6E41E5F3" w14:textId="1311044B" w:rsidR="00335DCA" w:rsidRPr="00D90134" w:rsidRDefault="00D90134" w:rsidP="00335DCA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udience Survey</w:t>
            </w:r>
          </w:p>
        </w:tc>
        <w:tc>
          <w:tcPr>
            <w:tcW w:w="1843" w:type="dxa"/>
          </w:tcPr>
          <w:p w14:paraId="02108522" w14:textId="7910EDC8" w:rsidR="00335DCA" w:rsidRPr="00D90134" w:rsidRDefault="00D90134" w:rsidP="00335DCA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W/C 22</w:t>
            </w:r>
            <w:r w:rsidRPr="00D90134">
              <w:rPr>
                <w:rFonts w:ascii="Trebuchet MS" w:eastAsia="Trebuchet MS" w:hAnsi="Trebuchet MS" w:cs="Trebuchet MS"/>
                <w:vertAlign w:val="superscript"/>
              </w:rPr>
              <w:t>nd</w:t>
            </w:r>
            <w:r>
              <w:rPr>
                <w:rFonts w:ascii="Trebuchet MS" w:eastAsia="Trebuchet MS" w:hAnsi="Trebuchet MS" w:cs="Trebuchet MS"/>
              </w:rPr>
              <w:t xml:space="preserve"> May</w:t>
            </w:r>
          </w:p>
        </w:tc>
        <w:tc>
          <w:tcPr>
            <w:tcW w:w="1559" w:type="dxa"/>
          </w:tcPr>
          <w:p w14:paraId="4C04EF4D" w14:textId="436300F0" w:rsidR="00335DCA" w:rsidRPr="00D90134" w:rsidRDefault="00D90134" w:rsidP="00335DCA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1694" w:type="dxa"/>
          </w:tcPr>
          <w:p w14:paraId="67BC2094" w14:textId="1BF2AC90" w:rsidR="00335DCA" w:rsidRPr="00D90134" w:rsidRDefault="00D90134" w:rsidP="00335DCA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1F5B8757" w:rsidRPr="00335DCA" w14:paraId="301BFBD8" w14:textId="77777777" w:rsidTr="00335DCA">
        <w:tc>
          <w:tcPr>
            <w:tcW w:w="2113" w:type="dxa"/>
          </w:tcPr>
          <w:p w14:paraId="319E9A98" w14:textId="5D00B029" w:rsidR="1F5B8757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 xml:space="preserve">Strengthen Hull and East Riding economy </w:t>
            </w:r>
          </w:p>
        </w:tc>
        <w:tc>
          <w:tcPr>
            <w:tcW w:w="4110" w:type="dxa"/>
          </w:tcPr>
          <w:p w14:paraId="5EC280CE" w14:textId="6612144B" w:rsidR="1F5B8757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 xml:space="preserve">Increase visitor numbers to Hull </w:t>
            </w:r>
          </w:p>
        </w:tc>
        <w:tc>
          <w:tcPr>
            <w:tcW w:w="4678" w:type="dxa"/>
          </w:tcPr>
          <w:p w14:paraId="14099639" w14:textId="251D0EE7" w:rsidR="1F5B8757" w:rsidRPr="00D90134" w:rsidRDefault="00D90134" w:rsidP="00A166E6">
            <w:pPr>
              <w:pStyle w:val="ListParagraph"/>
              <w:numPr>
                <w:ilvl w:val="0"/>
                <w:numId w:val="11"/>
              </w:num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% visitors to the city for purpose of attending performance</w:t>
            </w:r>
          </w:p>
        </w:tc>
        <w:tc>
          <w:tcPr>
            <w:tcW w:w="2693" w:type="dxa"/>
          </w:tcPr>
          <w:p w14:paraId="1170FEDF" w14:textId="53A9BE90" w:rsidR="1F5B8757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udience Members</w:t>
            </w:r>
          </w:p>
        </w:tc>
        <w:tc>
          <w:tcPr>
            <w:tcW w:w="2268" w:type="dxa"/>
          </w:tcPr>
          <w:p w14:paraId="4EAC0FF6" w14:textId="095A0AC8" w:rsidR="1F5B8757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udience Survey</w:t>
            </w:r>
          </w:p>
        </w:tc>
        <w:tc>
          <w:tcPr>
            <w:tcW w:w="1843" w:type="dxa"/>
          </w:tcPr>
          <w:p w14:paraId="66002D10" w14:textId="3429F9A3" w:rsidR="1F5B8757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W/C 22</w:t>
            </w:r>
            <w:r w:rsidRPr="00D90134">
              <w:rPr>
                <w:rFonts w:ascii="Trebuchet MS" w:eastAsia="Trebuchet MS" w:hAnsi="Trebuchet MS" w:cs="Trebuchet MS"/>
                <w:vertAlign w:val="superscript"/>
              </w:rPr>
              <w:t>nd</w:t>
            </w:r>
            <w:r>
              <w:rPr>
                <w:rFonts w:ascii="Trebuchet MS" w:eastAsia="Trebuchet MS" w:hAnsi="Trebuchet MS" w:cs="Trebuchet MS"/>
              </w:rPr>
              <w:t xml:space="preserve"> May</w:t>
            </w:r>
          </w:p>
        </w:tc>
        <w:tc>
          <w:tcPr>
            <w:tcW w:w="1559" w:type="dxa"/>
          </w:tcPr>
          <w:p w14:paraId="06D0D579" w14:textId="748C1D91" w:rsidR="1F5B8757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1694" w:type="dxa"/>
          </w:tcPr>
          <w:p w14:paraId="60E067A6" w14:textId="2C7C2B40" w:rsidR="1F5B8757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00335DCA" w:rsidRPr="00335DCA" w14:paraId="1AD4164D" w14:textId="77777777" w:rsidTr="00335DCA">
        <w:tc>
          <w:tcPr>
            <w:tcW w:w="2113" w:type="dxa"/>
            <w:vMerge w:val="restart"/>
          </w:tcPr>
          <w:p w14:paraId="09E04EC7" w14:textId="4043D7FD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 xml:space="preserve">Improve wellbeing through engagement and participation </w:t>
            </w:r>
          </w:p>
        </w:tc>
        <w:tc>
          <w:tcPr>
            <w:tcW w:w="4110" w:type="dxa"/>
          </w:tcPr>
          <w:p w14:paraId="0CADEB5E" w14:textId="1F9F1361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Increase levels of happiness and enjoyment as a result of engaging with arts and culture</w:t>
            </w:r>
          </w:p>
        </w:tc>
        <w:tc>
          <w:tcPr>
            <w:tcW w:w="4678" w:type="dxa"/>
          </w:tcPr>
          <w:p w14:paraId="786ECB77" w14:textId="6642A5E5" w:rsidR="00335DCA" w:rsidRPr="00D90134" w:rsidRDefault="00335DCA" w:rsidP="00A166E6">
            <w:pPr>
              <w:pStyle w:val="ListParagraph"/>
              <w:numPr>
                <w:ilvl w:val="0"/>
                <w:numId w:val="12"/>
              </w:num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% agree or strongly agree that it was an enjoyable experience</w:t>
            </w:r>
          </w:p>
        </w:tc>
        <w:tc>
          <w:tcPr>
            <w:tcW w:w="2693" w:type="dxa"/>
          </w:tcPr>
          <w:p w14:paraId="32B6041B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Audience Members</w:t>
            </w:r>
          </w:p>
          <w:p w14:paraId="2082E2B6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</w:p>
          <w:p w14:paraId="4EE0DB72" w14:textId="4C729304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 xml:space="preserve">Community Choir </w:t>
            </w:r>
            <w:r w:rsidRPr="00D90134">
              <w:rPr>
                <w:rFonts w:ascii="Trebuchet MS" w:eastAsia="Trebuchet MS" w:hAnsi="Trebuchet MS" w:cs="Trebuchet MS"/>
                <w:highlight w:val="yellow"/>
              </w:rPr>
              <w:t>and Other</w:t>
            </w:r>
            <w:r w:rsidRPr="00D90134">
              <w:rPr>
                <w:rFonts w:ascii="Trebuchet MS" w:eastAsia="Trebuchet MS" w:hAnsi="Trebuchet MS" w:cs="Trebuchet MS"/>
              </w:rPr>
              <w:t xml:space="preserve"> Participants</w:t>
            </w:r>
          </w:p>
        </w:tc>
        <w:tc>
          <w:tcPr>
            <w:tcW w:w="2268" w:type="dxa"/>
          </w:tcPr>
          <w:p w14:paraId="064CF592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Audience Survey</w:t>
            </w:r>
          </w:p>
          <w:p w14:paraId="27013A1C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</w:p>
          <w:p w14:paraId="4A6BE4EB" w14:textId="13E0BB5F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articipant Survey</w:t>
            </w:r>
          </w:p>
        </w:tc>
        <w:tc>
          <w:tcPr>
            <w:tcW w:w="1843" w:type="dxa"/>
          </w:tcPr>
          <w:p w14:paraId="273C4769" w14:textId="4A27B768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W/C 22</w:t>
            </w:r>
            <w:r w:rsidRPr="00D90134">
              <w:rPr>
                <w:rFonts w:ascii="Trebuchet MS" w:eastAsia="Trebuchet MS" w:hAnsi="Trebuchet MS" w:cs="Trebuchet MS"/>
                <w:vertAlign w:val="superscript"/>
              </w:rPr>
              <w:t>nd</w:t>
            </w:r>
            <w:r w:rsidRPr="00D90134">
              <w:rPr>
                <w:rFonts w:ascii="Trebuchet MS" w:eastAsia="Trebuchet MS" w:hAnsi="Trebuchet MS" w:cs="Trebuchet MS"/>
              </w:rPr>
              <w:t xml:space="preserve"> May</w:t>
            </w:r>
          </w:p>
        </w:tc>
        <w:tc>
          <w:tcPr>
            <w:tcW w:w="1559" w:type="dxa"/>
          </w:tcPr>
          <w:p w14:paraId="0653A8A8" w14:textId="291E8B6E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1694" w:type="dxa"/>
          </w:tcPr>
          <w:p w14:paraId="7364C5B5" w14:textId="10B54776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00335DCA" w:rsidRPr="00335DCA" w14:paraId="54CA694B" w14:textId="77777777" w:rsidTr="00335DCA">
        <w:tc>
          <w:tcPr>
            <w:tcW w:w="2113" w:type="dxa"/>
            <w:vMerge/>
          </w:tcPr>
          <w:p w14:paraId="44AB726F" w14:textId="4FD081D0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</w:p>
        </w:tc>
        <w:tc>
          <w:tcPr>
            <w:tcW w:w="4110" w:type="dxa"/>
          </w:tcPr>
          <w:p w14:paraId="12369CA8" w14:textId="77777777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Increase levels of confidence and community cohesion among local audiences and participants</w:t>
            </w:r>
          </w:p>
          <w:p w14:paraId="0C62A55E" w14:textId="2D0D4F48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</w:p>
        </w:tc>
        <w:tc>
          <w:tcPr>
            <w:tcW w:w="4678" w:type="dxa"/>
          </w:tcPr>
          <w:p w14:paraId="6AA60D7F" w14:textId="77777777" w:rsidR="00335DCA" w:rsidRPr="00D90134" w:rsidRDefault="00335DCA" w:rsidP="00A166E6">
            <w:pPr>
              <w:pStyle w:val="ListParagraph"/>
              <w:numPr>
                <w:ilvl w:val="0"/>
                <w:numId w:val="12"/>
              </w:num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% report increase in confidence levels as a result of participating in performances</w:t>
            </w:r>
          </w:p>
          <w:p w14:paraId="598299DA" w14:textId="3644B7D5" w:rsidR="00335DCA" w:rsidRPr="00D90134" w:rsidRDefault="00335DCA" w:rsidP="00A166E6">
            <w:pPr>
              <w:pStyle w:val="ListParagraph"/>
              <w:numPr>
                <w:ilvl w:val="0"/>
                <w:numId w:val="12"/>
              </w:num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% agree or strongly agree that they have interacted with people they wouldn’t otherwise have</w:t>
            </w:r>
          </w:p>
        </w:tc>
        <w:tc>
          <w:tcPr>
            <w:tcW w:w="2693" w:type="dxa"/>
          </w:tcPr>
          <w:p w14:paraId="4D68BBF7" w14:textId="3C33CF6A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 xml:space="preserve">Community Choir </w:t>
            </w:r>
            <w:r w:rsidRPr="00D90134">
              <w:rPr>
                <w:rFonts w:ascii="Trebuchet MS" w:eastAsia="Trebuchet MS" w:hAnsi="Trebuchet MS" w:cs="Trebuchet MS"/>
                <w:highlight w:val="yellow"/>
              </w:rPr>
              <w:t>and Other</w:t>
            </w:r>
            <w:r w:rsidRPr="00D90134">
              <w:rPr>
                <w:rFonts w:ascii="Trebuchet MS" w:eastAsia="Trebuchet MS" w:hAnsi="Trebuchet MS" w:cs="Trebuchet MS"/>
              </w:rPr>
              <w:t xml:space="preserve"> Participants</w:t>
            </w:r>
          </w:p>
        </w:tc>
        <w:tc>
          <w:tcPr>
            <w:tcW w:w="2268" w:type="dxa"/>
          </w:tcPr>
          <w:p w14:paraId="770B2D45" w14:textId="6C5C2191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articipant Survey</w:t>
            </w:r>
          </w:p>
        </w:tc>
        <w:tc>
          <w:tcPr>
            <w:tcW w:w="1843" w:type="dxa"/>
          </w:tcPr>
          <w:p w14:paraId="03AF6E0A" w14:textId="434CF721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W/C 22</w:t>
            </w:r>
            <w:r w:rsidRPr="00D90134">
              <w:rPr>
                <w:rFonts w:ascii="Trebuchet MS" w:eastAsia="Trebuchet MS" w:hAnsi="Trebuchet MS" w:cs="Trebuchet MS"/>
                <w:vertAlign w:val="superscript"/>
              </w:rPr>
              <w:t>nd</w:t>
            </w:r>
            <w:r w:rsidRPr="00D90134">
              <w:rPr>
                <w:rFonts w:ascii="Trebuchet MS" w:eastAsia="Trebuchet MS" w:hAnsi="Trebuchet MS" w:cs="Trebuchet MS"/>
              </w:rPr>
              <w:t xml:space="preserve"> May</w:t>
            </w:r>
          </w:p>
        </w:tc>
        <w:tc>
          <w:tcPr>
            <w:tcW w:w="1559" w:type="dxa"/>
          </w:tcPr>
          <w:p w14:paraId="0510AD0F" w14:textId="10107639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1694" w:type="dxa"/>
          </w:tcPr>
          <w:p w14:paraId="237CDDBC" w14:textId="62ECFB25" w:rsidR="00335DCA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ippa Gardner</w:t>
            </w:r>
          </w:p>
        </w:tc>
      </w:tr>
      <w:tr w:rsidR="1F5B8757" w:rsidRPr="00335DCA" w14:paraId="744B59D5" w14:textId="77777777" w:rsidTr="00335DCA">
        <w:tc>
          <w:tcPr>
            <w:tcW w:w="2113" w:type="dxa"/>
          </w:tcPr>
          <w:p w14:paraId="41683DDA" w14:textId="4A1A0D3F" w:rsidR="1F5B8757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Increase aspirations, abilities and knowledge of residents</w:t>
            </w:r>
          </w:p>
        </w:tc>
        <w:tc>
          <w:tcPr>
            <w:tcW w:w="4110" w:type="dxa"/>
          </w:tcPr>
          <w:p w14:paraId="36FF861C" w14:textId="0FDEC7ED" w:rsidR="1F5B8757" w:rsidRPr="00D90134" w:rsidRDefault="00335DCA" w:rsidP="00335DCA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Delivery of training and development opportunities to local residents through arts and culture initiatives</w:t>
            </w:r>
          </w:p>
        </w:tc>
        <w:tc>
          <w:tcPr>
            <w:tcW w:w="4678" w:type="dxa"/>
          </w:tcPr>
          <w:p w14:paraId="5D7D1096" w14:textId="77777777" w:rsidR="00D90134" w:rsidRPr="00D90134" w:rsidRDefault="00D90134" w:rsidP="00D90134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D90134">
              <w:rPr>
                <w:rFonts w:ascii="Trebuchet MS" w:eastAsia="Trebuchet MS" w:hAnsi="Trebuchet MS" w:cs="Trebuchet MS"/>
              </w:rPr>
              <w:t># Freelance Contracts (5 in PID)</w:t>
            </w:r>
          </w:p>
          <w:p w14:paraId="589A50A5" w14:textId="77777777" w:rsidR="00D90134" w:rsidRPr="00D90134" w:rsidRDefault="00D90134" w:rsidP="00D90134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D90134">
              <w:rPr>
                <w:rFonts w:ascii="Trebuchet MS" w:eastAsia="Trebuchet MS" w:hAnsi="Trebuchet MS" w:cs="Trebuchet MS"/>
              </w:rPr>
              <w:t># local community choir participants (75 in PID)</w:t>
            </w:r>
          </w:p>
          <w:p w14:paraId="06B6C4F8" w14:textId="77777777" w:rsidR="00D90134" w:rsidRPr="00D90134" w:rsidRDefault="00D90134" w:rsidP="00D90134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D90134">
              <w:rPr>
                <w:rFonts w:ascii="Trebuchet MS" w:eastAsia="Trebuchet MS" w:hAnsi="Trebuchet MS" w:cs="Trebuchet MS"/>
              </w:rPr>
              <w:t># local young people participants (25 in PID)</w:t>
            </w:r>
          </w:p>
          <w:p w14:paraId="1C1050E3" w14:textId="00F971E8" w:rsidR="1F5B8757" w:rsidRPr="00D90134" w:rsidRDefault="00D90134" w:rsidP="00D90134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D90134">
              <w:rPr>
                <w:rFonts w:ascii="Trebuchet MS" w:eastAsia="Trebuchet MS" w:hAnsi="Trebuchet MS" w:cs="Trebuchet MS"/>
              </w:rPr>
              <w:t># training and participation opportunities</w:t>
            </w:r>
          </w:p>
        </w:tc>
        <w:tc>
          <w:tcPr>
            <w:tcW w:w="2693" w:type="dxa"/>
          </w:tcPr>
          <w:p w14:paraId="24CD1051" w14:textId="43D604EC" w:rsidR="1F5B8757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roject Team</w:t>
            </w:r>
          </w:p>
        </w:tc>
        <w:tc>
          <w:tcPr>
            <w:tcW w:w="2268" w:type="dxa"/>
          </w:tcPr>
          <w:p w14:paraId="52A8BF29" w14:textId="7E1B828D" w:rsidR="1F5B8757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roject Monitoring Workbook</w:t>
            </w:r>
          </w:p>
        </w:tc>
        <w:tc>
          <w:tcPr>
            <w:tcW w:w="1843" w:type="dxa"/>
          </w:tcPr>
          <w:p w14:paraId="4361D699" w14:textId="1EB3B98C" w:rsidR="1F5B8757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Ongoing</w:t>
            </w:r>
          </w:p>
        </w:tc>
        <w:tc>
          <w:tcPr>
            <w:tcW w:w="1559" w:type="dxa"/>
          </w:tcPr>
          <w:p w14:paraId="58631B3F" w14:textId="4E0841B7" w:rsidR="1F5B8757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Staff time</w:t>
            </w:r>
          </w:p>
        </w:tc>
        <w:tc>
          <w:tcPr>
            <w:tcW w:w="1694" w:type="dxa"/>
          </w:tcPr>
          <w:p w14:paraId="07863310" w14:textId="5EA25869" w:rsidR="1F5B8757" w:rsidRPr="00D90134" w:rsidRDefault="00D90134" w:rsidP="00D90134">
            <w:pPr>
              <w:rPr>
                <w:rFonts w:ascii="Trebuchet MS" w:eastAsia="Trebuchet MS" w:hAnsi="Trebuchet MS" w:cs="Trebuchet MS"/>
              </w:rPr>
            </w:pPr>
            <w:r w:rsidRPr="00D90134">
              <w:rPr>
                <w:rFonts w:ascii="Trebuchet MS" w:eastAsia="Trebuchet MS" w:hAnsi="Trebuchet MS" w:cs="Trebuchet MS"/>
              </w:rPr>
              <w:t>Pippa Gardner</w:t>
            </w:r>
          </w:p>
        </w:tc>
      </w:tr>
    </w:tbl>
    <w:p w14:paraId="4F89DAF5" w14:textId="623848CB" w:rsidR="1F5B8757" w:rsidRDefault="1F5B8757" w:rsidP="00335DCA">
      <w:pPr>
        <w:rPr>
          <w:rFonts w:ascii="Trebuchet MS" w:eastAsia="Trebuchet MS" w:hAnsi="Trebuchet MS" w:cs="Trebuchet MS"/>
          <w:sz w:val="24"/>
          <w:szCs w:val="24"/>
        </w:rPr>
      </w:pPr>
    </w:p>
    <w:sectPr w:rsidR="1F5B8757" w:rsidSect="009B46A9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24BF7" w14:textId="77777777" w:rsidR="0011149F" w:rsidRDefault="0011149F" w:rsidP="00B66E37">
      <w:pPr>
        <w:spacing w:after="0" w:line="240" w:lineRule="auto"/>
      </w:pPr>
      <w:r>
        <w:separator/>
      </w:r>
    </w:p>
  </w:endnote>
  <w:endnote w:type="continuationSeparator" w:id="0">
    <w:p w14:paraId="32D9E91D" w14:textId="77777777" w:rsidR="0011149F" w:rsidRDefault="0011149F" w:rsidP="00B6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45D5" w14:textId="77777777" w:rsidR="0011149F" w:rsidRDefault="0011149F" w:rsidP="00B66E37">
      <w:pPr>
        <w:spacing w:after="0" w:line="240" w:lineRule="auto"/>
      </w:pPr>
      <w:r>
        <w:separator/>
      </w:r>
    </w:p>
  </w:footnote>
  <w:footnote w:type="continuationSeparator" w:id="0">
    <w:p w14:paraId="0C167498" w14:textId="77777777" w:rsidR="0011149F" w:rsidRDefault="0011149F" w:rsidP="00B6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EE6C" w14:textId="66836AB2" w:rsidR="00B66E37" w:rsidRDefault="00B66E37" w:rsidP="009B46A9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10FB2" w14:textId="77777777" w:rsidR="00B66E37" w:rsidRDefault="00B66E37" w:rsidP="00B66E3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E49BD"/>
    <w:multiLevelType w:val="hybridMultilevel"/>
    <w:tmpl w:val="202A3560"/>
    <w:lvl w:ilvl="0" w:tplc="28E6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05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2A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D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EA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EC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A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A4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45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1749E"/>
    <w:multiLevelType w:val="hybridMultilevel"/>
    <w:tmpl w:val="4232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547D"/>
    <w:multiLevelType w:val="hybridMultilevel"/>
    <w:tmpl w:val="F2AC51D8"/>
    <w:lvl w:ilvl="0" w:tplc="52BC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C5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E1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89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C9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6E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F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65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E5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073"/>
    <w:multiLevelType w:val="hybridMultilevel"/>
    <w:tmpl w:val="38B6EDD6"/>
    <w:lvl w:ilvl="0" w:tplc="B50C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C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EB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D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CC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2D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8E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E7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E0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03D23"/>
    <w:multiLevelType w:val="hybridMultilevel"/>
    <w:tmpl w:val="454A9BA0"/>
    <w:lvl w:ilvl="0" w:tplc="D5CA2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21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03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8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2D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A3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E1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68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0D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843E8"/>
    <w:multiLevelType w:val="hybridMultilevel"/>
    <w:tmpl w:val="DD1C11B8"/>
    <w:lvl w:ilvl="0" w:tplc="217E4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0C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D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A6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A6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09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C9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AA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E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71837"/>
    <w:multiLevelType w:val="hybridMultilevel"/>
    <w:tmpl w:val="2112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B7BCB"/>
    <w:multiLevelType w:val="hybridMultilevel"/>
    <w:tmpl w:val="68F2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51081"/>
    <w:multiLevelType w:val="hybridMultilevel"/>
    <w:tmpl w:val="BC2EBC90"/>
    <w:lvl w:ilvl="0" w:tplc="92B0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86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E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2D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41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2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43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2F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A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5EC6"/>
    <w:multiLevelType w:val="hybridMultilevel"/>
    <w:tmpl w:val="51824CB8"/>
    <w:lvl w:ilvl="0" w:tplc="BC50D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EC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C7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21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4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A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40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63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8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C0510"/>
    <w:multiLevelType w:val="hybridMultilevel"/>
    <w:tmpl w:val="B79C5794"/>
    <w:lvl w:ilvl="0" w:tplc="55E4A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2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64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28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A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A3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A4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21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4E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71E86"/>
    <w:multiLevelType w:val="hybridMultilevel"/>
    <w:tmpl w:val="48E628CC"/>
    <w:lvl w:ilvl="0" w:tplc="987C6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67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98A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4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82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40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00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EB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68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E5BB9"/>
    <w:multiLevelType w:val="hybridMultilevel"/>
    <w:tmpl w:val="2E3AC0D8"/>
    <w:lvl w:ilvl="0" w:tplc="FFFFFFF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7"/>
    <w:rsid w:val="00013314"/>
    <w:rsid w:val="00022009"/>
    <w:rsid w:val="00047C9E"/>
    <w:rsid w:val="000567A0"/>
    <w:rsid w:val="0006644D"/>
    <w:rsid w:val="00083FF9"/>
    <w:rsid w:val="000B09FA"/>
    <w:rsid w:val="000B6DFE"/>
    <w:rsid w:val="000C65E1"/>
    <w:rsid w:val="000E71FC"/>
    <w:rsid w:val="0011149F"/>
    <w:rsid w:val="001224EA"/>
    <w:rsid w:val="00133785"/>
    <w:rsid w:val="0019252F"/>
    <w:rsid w:val="00193414"/>
    <w:rsid w:val="001E3BA2"/>
    <w:rsid w:val="00214725"/>
    <w:rsid w:val="002523DC"/>
    <w:rsid w:val="00261322"/>
    <w:rsid w:val="00277FF8"/>
    <w:rsid w:val="00282FA1"/>
    <w:rsid w:val="002A2B41"/>
    <w:rsid w:val="002C0C0D"/>
    <w:rsid w:val="00335DCA"/>
    <w:rsid w:val="003A7C46"/>
    <w:rsid w:val="003E664F"/>
    <w:rsid w:val="004254C6"/>
    <w:rsid w:val="00470E9A"/>
    <w:rsid w:val="00517903"/>
    <w:rsid w:val="0052166C"/>
    <w:rsid w:val="00522BD7"/>
    <w:rsid w:val="0052355D"/>
    <w:rsid w:val="005366B2"/>
    <w:rsid w:val="0055630B"/>
    <w:rsid w:val="00572508"/>
    <w:rsid w:val="005A5983"/>
    <w:rsid w:val="005B163A"/>
    <w:rsid w:val="005B528D"/>
    <w:rsid w:val="005C15ED"/>
    <w:rsid w:val="006262A8"/>
    <w:rsid w:val="00640AE5"/>
    <w:rsid w:val="00665EEC"/>
    <w:rsid w:val="006834CE"/>
    <w:rsid w:val="006849D2"/>
    <w:rsid w:val="006D178F"/>
    <w:rsid w:val="006E720E"/>
    <w:rsid w:val="00744659"/>
    <w:rsid w:val="007535A1"/>
    <w:rsid w:val="00760F74"/>
    <w:rsid w:val="007942D4"/>
    <w:rsid w:val="007D69DB"/>
    <w:rsid w:val="007E0D6E"/>
    <w:rsid w:val="007E443F"/>
    <w:rsid w:val="00885870"/>
    <w:rsid w:val="008905FA"/>
    <w:rsid w:val="00891A1A"/>
    <w:rsid w:val="00897428"/>
    <w:rsid w:val="008A4FFE"/>
    <w:rsid w:val="008B6490"/>
    <w:rsid w:val="008E2762"/>
    <w:rsid w:val="008E4FCA"/>
    <w:rsid w:val="009A20FA"/>
    <w:rsid w:val="009B46A9"/>
    <w:rsid w:val="009F385B"/>
    <w:rsid w:val="00A11B67"/>
    <w:rsid w:val="00A166E6"/>
    <w:rsid w:val="00A44101"/>
    <w:rsid w:val="00A915DD"/>
    <w:rsid w:val="00AC777C"/>
    <w:rsid w:val="00B230E6"/>
    <w:rsid w:val="00B3356A"/>
    <w:rsid w:val="00B44475"/>
    <w:rsid w:val="00B66E37"/>
    <w:rsid w:val="00B82DC4"/>
    <w:rsid w:val="00B85E7B"/>
    <w:rsid w:val="00BC1B85"/>
    <w:rsid w:val="00BC64CF"/>
    <w:rsid w:val="00BD1FF7"/>
    <w:rsid w:val="00C14A2A"/>
    <w:rsid w:val="00C16F91"/>
    <w:rsid w:val="00C2376D"/>
    <w:rsid w:val="00C43F55"/>
    <w:rsid w:val="00C56EDD"/>
    <w:rsid w:val="00C62456"/>
    <w:rsid w:val="00CC4632"/>
    <w:rsid w:val="00CC64A1"/>
    <w:rsid w:val="00CD084B"/>
    <w:rsid w:val="00CF00F4"/>
    <w:rsid w:val="00D12557"/>
    <w:rsid w:val="00D3408B"/>
    <w:rsid w:val="00D876A2"/>
    <w:rsid w:val="00D90134"/>
    <w:rsid w:val="00DA17CD"/>
    <w:rsid w:val="00DB66ED"/>
    <w:rsid w:val="00DE17E0"/>
    <w:rsid w:val="00E43E74"/>
    <w:rsid w:val="00E52A84"/>
    <w:rsid w:val="00E569B0"/>
    <w:rsid w:val="00E60C76"/>
    <w:rsid w:val="00E725AE"/>
    <w:rsid w:val="00E7560D"/>
    <w:rsid w:val="00EF7BA8"/>
    <w:rsid w:val="00F02224"/>
    <w:rsid w:val="00F31084"/>
    <w:rsid w:val="00F63755"/>
    <w:rsid w:val="00F80574"/>
    <w:rsid w:val="00FA3315"/>
    <w:rsid w:val="00FD66D0"/>
    <w:rsid w:val="00FE3488"/>
    <w:rsid w:val="00FE62FD"/>
    <w:rsid w:val="1F5B8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9013DE"/>
  <w15:docId w15:val="{4AC43C2E-7E23-4A60-9376-6E27A39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Elinor Unwin</DisplayName>
        <AccountId>86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9508-9C2F-49EC-8C81-9CD68ECE6387}">
  <ds:schemaRefs>
    <ds:schemaRef ds:uri="80129174-c05c-43cc-8e32-21fcbdfe51b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43B7F2-3F40-488A-98DB-7DD45BF10267}"/>
</file>

<file path=customXml/itemProps3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32411-76B5-456E-834F-4F17D74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</dc:creator>
  <cp:lastModifiedBy>Pippa Gardner</cp:lastModifiedBy>
  <cp:revision>9</cp:revision>
  <dcterms:created xsi:type="dcterms:W3CDTF">2017-02-28T17:12:00Z</dcterms:created>
  <dcterms:modified xsi:type="dcterms:W3CDTF">2017-05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